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5D" w:rsidRDefault="007F2E5D" w:rsidP="007F2E5D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ĐẠI HỌC QUỐC GIA THÀNH PHỐ HỒ CHÍ MINH</w:t>
      </w:r>
    </w:p>
    <w:p w:rsidR="007F2E5D" w:rsidRPr="004F7725" w:rsidRDefault="007F2E5D" w:rsidP="007F2E5D">
      <w:pPr>
        <w:spacing w:after="0"/>
        <w:jc w:val="center"/>
        <w:rPr>
          <w:rFonts w:ascii="Times New Roman" w:hAnsi="Times New Roman"/>
          <w:b/>
          <w:sz w:val="28"/>
        </w:rPr>
      </w:pPr>
      <w:r w:rsidRPr="004F7725">
        <w:rPr>
          <w:rFonts w:ascii="Times New Roman" w:hAnsi="Times New Roman"/>
          <w:b/>
          <w:sz w:val="28"/>
        </w:rPr>
        <w:t>TRƯỜNG ĐẠI HỌC CÔNG NGHỆ THÔNG TIN</w:t>
      </w:r>
    </w:p>
    <w:p w:rsidR="007F2E5D" w:rsidRDefault="007F2E5D" w:rsidP="007F2E5D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---</w:t>
      </w: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Pr="004F7725" w:rsidRDefault="007F2E5D" w:rsidP="007F2E5D">
      <w:pPr>
        <w:jc w:val="center"/>
        <w:rPr>
          <w:rFonts w:ascii="Times New Roman" w:hAnsi="Times New Roman"/>
          <w:b/>
          <w:sz w:val="32"/>
        </w:rPr>
      </w:pPr>
      <w:r w:rsidRPr="004F7725">
        <w:rPr>
          <w:rFonts w:ascii="Times New Roman" w:hAnsi="Times New Roman"/>
          <w:b/>
          <w:sz w:val="32"/>
        </w:rPr>
        <w:t>BÁO CÁO</w:t>
      </w:r>
    </w:p>
    <w:p w:rsidR="007F2E5D" w:rsidRPr="004F7725" w:rsidRDefault="007F2E5D" w:rsidP="007F2E5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HIẾT KẾ GIAO DIỆN</w:t>
      </w:r>
    </w:p>
    <w:p w:rsidR="007F2E5D" w:rsidRPr="007F2E5D" w:rsidRDefault="007F2E5D" w:rsidP="007F2E5D">
      <w:pPr>
        <w:jc w:val="center"/>
        <w:rPr>
          <w:rFonts w:ascii="Times New Roman" w:hAnsi="Times New Roman"/>
          <w:b/>
          <w:sz w:val="32"/>
        </w:rPr>
      </w:pPr>
      <w:r w:rsidRPr="007F2E5D">
        <w:rPr>
          <w:rFonts w:ascii="Times New Roman" w:hAnsi="Times New Roman"/>
          <w:b/>
          <w:sz w:val="32"/>
        </w:rPr>
        <w:t>ĐỀ TÀI QUẢN LÝ SỔ TIẾT KIỆM</w:t>
      </w: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jc w:val="center"/>
        <w:rPr>
          <w:rFonts w:ascii="Times New Roman" w:hAnsi="Times New Roman"/>
          <w:b/>
          <w:sz w:val="26"/>
        </w:rPr>
      </w:pPr>
    </w:p>
    <w:p w:rsidR="007F2E5D" w:rsidRDefault="007F2E5D" w:rsidP="007F2E5D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Nhập môn Công nghệ phần mềm - SE104.F11</w:t>
      </w:r>
    </w:p>
    <w:p w:rsidR="007F2E5D" w:rsidRDefault="007F2E5D" w:rsidP="007F2E5D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Thực hiệ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5"/>
      </w:tblGrid>
      <w:tr w:rsidR="007F2E5D" w:rsidRPr="004F7725" w:rsidTr="0010777B">
        <w:trPr>
          <w:trHeight w:val="426"/>
        </w:trPr>
        <w:tc>
          <w:tcPr>
            <w:tcW w:w="4644" w:type="dxa"/>
          </w:tcPr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  <w:r w:rsidRPr="004F7725">
              <w:rPr>
                <w:rFonts w:ascii="Times New Roman" w:hAnsi="Times New Roman"/>
                <w:sz w:val="26"/>
              </w:rPr>
              <w:t>Huỳnh Trọng Nghĩa</w:t>
            </w:r>
          </w:p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645" w:type="dxa"/>
          </w:tcPr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  <w:r w:rsidRPr="004F7725">
              <w:rPr>
                <w:rFonts w:ascii="Times New Roman" w:hAnsi="Times New Roman"/>
                <w:sz w:val="26"/>
              </w:rPr>
              <w:t>11520246</w:t>
            </w:r>
          </w:p>
        </w:tc>
      </w:tr>
      <w:tr w:rsidR="007F2E5D" w:rsidRPr="004F7725" w:rsidTr="0010777B">
        <w:tc>
          <w:tcPr>
            <w:tcW w:w="4644" w:type="dxa"/>
          </w:tcPr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  <w:r w:rsidRPr="004F7725">
              <w:rPr>
                <w:rFonts w:ascii="Times New Roman" w:hAnsi="Times New Roman"/>
                <w:sz w:val="26"/>
              </w:rPr>
              <w:t>Hồ Nguyễn Anh Kha</w:t>
            </w:r>
          </w:p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645" w:type="dxa"/>
          </w:tcPr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  <w:r w:rsidRPr="004F7725">
              <w:rPr>
                <w:rFonts w:ascii="Times New Roman" w:hAnsi="Times New Roman"/>
                <w:sz w:val="26"/>
              </w:rPr>
              <w:t>11520162</w:t>
            </w:r>
          </w:p>
        </w:tc>
      </w:tr>
      <w:tr w:rsidR="007F2E5D" w:rsidRPr="004F7725" w:rsidTr="0010777B">
        <w:tc>
          <w:tcPr>
            <w:tcW w:w="4644" w:type="dxa"/>
          </w:tcPr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  <w:r w:rsidRPr="004F7725">
              <w:rPr>
                <w:rFonts w:ascii="Times New Roman" w:hAnsi="Times New Roman"/>
                <w:sz w:val="26"/>
              </w:rPr>
              <w:t>Đỗ Viết Liêm</w:t>
            </w:r>
          </w:p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645" w:type="dxa"/>
          </w:tcPr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  <w:r w:rsidRPr="004F7725">
              <w:rPr>
                <w:rFonts w:ascii="Times New Roman" w:hAnsi="Times New Roman"/>
                <w:sz w:val="26"/>
              </w:rPr>
              <w:t>11520205</w:t>
            </w:r>
          </w:p>
        </w:tc>
      </w:tr>
      <w:tr w:rsidR="007F2E5D" w:rsidRPr="004F7725" w:rsidTr="0010777B">
        <w:tc>
          <w:tcPr>
            <w:tcW w:w="4644" w:type="dxa"/>
          </w:tcPr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  <w:r w:rsidRPr="004F7725">
              <w:rPr>
                <w:rFonts w:ascii="Times New Roman" w:hAnsi="Times New Roman"/>
                <w:sz w:val="26"/>
              </w:rPr>
              <w:t>Đặng Hữu Tín</w:t>
            </w:r>
          </w:p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645" w:type="dxa"/>
          </w:tcPr>
          <w:p w:rsidR="007F2E5D" w:rsidRPr="004F7725" w:rsidRDefault="007F2E5D" w:rsidP="0010777B">
            <w:pPr>
              <w:rPr>
                <w:rFonts w:ascii="Times New Roman" w:hAnsi="Times New Roman"/>
                <w:sz w:val="26"/>
              </w:rPr>
            </w:pPr>
            <w:r w:rsidRPr="004F7725">
              <w:rPr>
                <w:rFonts w:ascii="Times New Roman" w:hAnsi="Times New Roman"/>
                <w:sz w:val="26"/>
              </w:rPr>
              <w:t>11520655</w:t>
            </w:r>
          </w:p>
        </w:tc>
      </w:tr>
    </w:tbl>
    <w:p w:rsidR="007F2E5D" w:rsidRDefault="007F2E5D">
      <w:pPr>
        <w:rPr>
          <w:rFonts w:ascii="Times New Roman" w:hAnsi="Times New Roman" w:cs="Times New Roman"/>
          <w:b/>
          <w:sz w:val="26"/>
          <w:szCs w:val="26"/>
        </w:rPr>
      </w:pPr>
    </w:p>
    <w:sdt>
      <w:sdtPr>
        <w:id w:val="99503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F2E5D" w:rsidRDefault="007F2E5D" w:rsidP="007F2E5D">
          <w:pPr>
            <w:pStyle w:val="TOCHeading"/>
          </w:pPr>
          <w:r>
            <w:t>Mục lục</w:t>
          </w:r>
        </w:p>
        <w:p w:rsidR="00FA3F35" w:rsidRDefault="007F2E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463786" w:history="1">
            <w:r w:rsidR="00FA3F35" w:rsidRPr="004C541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A3F35">
              <w:rPr>
                <w:rFonts w:eastAsiaTheme="minorEastAsia"/>
                <w:noProof/>
              </w:rPr>
              <w:tab/>
            </w:r>
            <w:r w:rsidR="00FA3F35" w:rsidRPr="004C5418">
              <w:rPr>
                <w:rStyle w:val="Hyperlink"/>
                <w:rFonts w:ascii="Times New Roman" w:hAnsi="Times New Roman" w:cs="Times New Roman"/>
                <w:b/>
                <w:noProof/>
              </w:rPr>
              <w:t>Danh sách các màn hình</w:t>
            </w:r>
            <w:r w:rsidR="00FA3F35">
              <w:rPr>
                <w:noProof/>
                <w:webHidden/>
              </w:rPr>
              <w:tab/>
            </w:r>
            <w:r w:rsidR="00FA3F35">
              <w:rPr>
                <w:noProof/>
                <w:webHidden/>
              </w:rPr>
              <w:fldChar w:fldCharType="begin"/>
            </w:r>
            <w:r w:rsidR="00FA3F35">
              <w:rPr>
                <w:noProof/>
                <w:webHidden/>
              </w:rPr>
              <w:instrText xml:space="preserve"> PAGEREF _Toc404463786 \h </w:instrText>
            </w:r>
            <w:r w:rsidR="00FA3F35">
              <w:rPr>
                <w:noProof/>
                <w:webHidden/>
              </w:rPr>
            </w:r>
            <w:r w:rsidR="00FA3F35">
              <w:rPr>
                <w:noProof/>
                <w:webHidden/>
              </w:rPr>
              <w:fldChar w:fldCharType="separate"/>
            </w:r>
            <w:r w:rsidR="00FA3F35">
              <w:rPr>
                <w:noProof/>
                <w:webHidden/>
              </w:rPr>
              <w:t>3</w:t>
            </w:r>
            <w:r w:rsidR="00FA3F35"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87" w:history="1">
            <w:r w:rsidRPr="004C541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noProof/>
              </w:rPr>
              <w:t>Chi tiết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88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hông ti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89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90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91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3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thêm khách hàng và mở sổ tiết k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92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4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danh sách sổ tiết k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93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5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lập phiếu gửi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94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6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lập phiếu rút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95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7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báo cáo doanh số hoạt động ng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96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8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báo cáo đóng/mở sổ tiết kiệm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97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9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cấu hình loại tiết k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98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10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phân nhóm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799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11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àn hình đổi mật khẩu tài khoả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800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anh sác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801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802" w:history="1"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hi tiết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35" w:rsidRDefault="00FA3F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463803" w:history="1">
            <w:r w:rsidRPr="004C541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C5418">
              <w:rPr>
                <w:rStyle w:val="Hyperlink"/>
                <w:rFonts w:ascii="Times New Roman" w:hAnsi="Times New Roman" w:cs="Times New Roman"/>
                <w:b/>
                <w:noProof/>
              </w:rPr>
              <w:t>Sơ đồ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5D" w:rsidRDefault="007F2E5D">
          <w:r>
            <w:fldChar w:fldCharType="end"/>
          </w:r>
        </w:p>
      </w:sdtContent>
    </w:sdt>
    <w:p w:rsidR="007F2E5D" w:rsidRDefault="007F2E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50565" w:rsidRPr="007F2E5D" w:rsidRDefault="007C1759" w:rsidP="007F2E5D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04463786"/>
      <w:r w:rsidRPr="007F2E5D">
        <w:rPr>
          <w:rFonts w:ascii="Times New Roman" w:hAnsi="Times New Roman" w:cs="Times New Roman"/>
          <w:b/>
          <w:sz w:val="26"/>
          <w:szCs w:val="26"/>
        </w:rPr>
        <w:lastRenderedPageBreak/>
        <w:t>Danh sách các màn hình</w:t>
      </w:r>
      <w:bookmarkEnd w:id="0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050565" w:rsidRPr="007C1759" w:rsidTr="007C1759">
        <w:tc>
          <w:tcPr>
            <w:tcW w:w="715" w:type="dxa"/>
          </w:tcPr>
          <w:p w:rsidR="00050565" w:rsidRPr="007C1759" w:rsidRDefault="00050565" w:rsidP="007C17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75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050565" w:rsidRPr="007C1759" w:rsidRDefault="00050565" w:rsidP="007C17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759">
              <w:rPr>
                <w:rFonts w:ascii="Times New Roman" w:hAnsi="Times New Roman" w:cs="Times New Roman"/>
                <w:b/>
                <w:sz w:val="26"/>
                <w:szCs w:val="26"/>
              </w:rPr>
              <w:t>Tên màn hình</w:t>
            </w:r>
          </w:p>
        </w:tc>
        <w:tc>
          <w:tcPr>
            <w:tcW w:w="1890" w:type="dxa"/>
          </w:tcPr>
          <w:p w:rsidR="00050565" w:rsidRPr="007C1759" w:rsidRDefault="00050565" w:rsidP="007C17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759">
              <w:rPr>
                <w:rFonts w:ascii="Times New Roman" w:hAnsi="Times New Roman" w:cs="Times New Roman"/>
                <w:b/>
                <w:sz w:val="26"/>
                <w:szCs w:val="26"/>
              </w:rPr>
              <w:t>Loại màn hình</w:t>
            </w:r>
          </w:p>
        </w:tc>
        <w:tc>
          <w:tcPr>
            <w:tcW w:w="4135" w:type="dxa"/>
          </w:tcPr>
          <w:p w:rsidR="00050565" w:rsidRPr="007C1759" w:rsidRDefault="00050565" w:rsidP="007C17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759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A55E9B" w:rsidTr="007C1759">
        <w:tc>
          <w:tcPr>
            <w:tcW w:w="715" w:type="dxa"/>
          </w:tcPr>
          <w:p w:rsidR="00A55E9B" w:rsidRDefault="00A55E9B" w:rsidP="007C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1890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</w:p>
        </w:tc>
        <w:tc>
          <w:tcPr>
            <w:tcW w:w="4135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chính với các thực đơn truy cập đến các chức năng khác.</w:t>
            </w:r>
          </w:p>
        </w:tc>
      </w:tr>
      <w:tr w:rsidR="00A55E9B" w:rsidTr="007C1759">
        <w:tc>
          <w:tcPr>
            <w:tcW w:w="715" w:type="dxa"/>
          </w:tcPr>
          <w:p w:rsidR="00A55E9B" w:rsidRDefault="00A55E9B" w:rsidP="007C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890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4135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ới tài khoản người dùng để sử dụng ứng dụng.</w:t>
            </w:r>
          </w:p>
        </w:tc>
      </w:tr>
      <w:tr w:rsidR="00A55E9B" w:rsidTr="007C1759">
        <w:tc>
          <w:tcPr>
            <w:tcW w:w="715" w:type="dxa"/>
          </w:tcPr>
          <w:p w:rsidR="00A55E9B" w:rsidRDefault="00A55E9B" w:rsidP="007C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 hàng và mở sổ tiết kiệm</w:t>
            </w:r>
          </w:p>
        </w:tc>
        <w:tc>
          <w:tcPr>
            <w:tcW w:w="1890" w:type="dxa"/>
          </w:tcPr>
          <w:p w:rsidR="00A55E9B" w:rsidRDefault="00346988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4135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và lưu trữ thông tin về khách hàng, kết hợp mở sổ tiết kiệm cho khách hàng trực tiếp trong màn hình này.</w:t>
            </w:r>
          </w:p>
        </w:tc>
      </w:tr>
      <w:tr w:rsidR="00A55E9B" w:rsidTr="007C1759">
        <w:tc>
          <w:tcPr>
            <w:tcW w:w="715" w:type="dxa"/>
          </w:tcPr>
          <w:p w:rsidR="00A55E9B" w:rsidRDefault="00A55E9B" w:rsidP="007C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sổ tiết kiệm</w:t>
            </w:r>
          </w:p>
        </w:tc>
        <w:tc>
          <w:tcPr>
            <w:tcW w:w="1890" w:type="dxa"/>
          </w:tcPr>
          <w:p w:rsidR="00A55E9B" w:rsidRDefault="00100ED4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 thông tin</w:t>
            </w:r>
          </w:p>
        </w:tc>
        <w:tc>
          <w:tcPr>
            <w:tcW w:w="4135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ệt kê tất cả sổ tiết kiệm của các khách hàng.</w:t>
            </w:r>
          </w:p>
        </w:tc>
      </w:tr>
      <w:tr w:rsidR="00A55E9B" w:rsidTr="007C1759">
        <w:tc>
          <w:tcPr>
            <w:tcW w:w="715" w:type="dxa"/>
          </w:tcPr>
          <w:p w:rsidR="00A55E9B" w:rsidRDefault="00A55E9B" w:rsidP="007C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phiếu gửi tiền</w:t>
            </w:r>
          </w:p>
        </w:tc>
        <w:tc>
          <w:tcPr>
            <w:tcW w:w="1890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4135" w:type="dxa"/>
          </w:tcPr>
          <w:p w:rsidR="00A55E9B" w:rsidRDefault="00A55E9B" w:rsidP="00A55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về số tiền gửi trong sổ tiết kiệm thuộc sở hữu của khách hàng.</w:t>
            </w:r>
          </w:p>
        </w:tc>
      </w:tr>
      <w:tr w:rsidR="00A55E9B" w:rsidTr="00BF3DFA">
        <w:tc>
          <w:tcPr>
            <w:tcW w:w="715" w:type="dxa"/>
          </w:tcPr>
          <w:p w:rsidR="00A55E9B" w:rsidRDefault="00A55E9B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A55E9B" w:rsidRDefault="00A55E9B" w:rsidP="00A55E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phiếu rút tiền</w:t>
            </w:r>
          </w:p>
        </w:tc>
        <w:tc>
          <w:tcPr>
            <w:tcW w:w="1890" w:type="dxa"/>
          </w:tcPr>
          <w:p w:rsidR="00A55E9B" w:rsidRDefault="00A55E9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4135" w:type="dxa"/>
          </w:tcPr>
          <w:p w:rsidR="00A55E9B" w:rsidRDefault="00A55E9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về số tiền gửi trong sổ tiết kiệm thuộc sở hữu của khách hàng.</w:t>
            </w:r>
          </w:p>
        </w:tc>
      </w:tr>
      <w:tr w:rsidR="00050565" w:rsidTr="007C1759">
        <w:tc>
          <w:tcPr>
            <w:tcW w:w="715" w:type="dxa"/>
          </w:tcPr>
          <w:p w:rsidR="00050565" w:rsidRDefault="00A55E9B" w:rsidP="007C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050565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doanh số hoạt động ngày</w:t>
            </w:r>
          </w:p>
        </w:tc>
        <w:tc>
          <w:tcPr>
            <w:tcW w:w="1890" w:type="dxa"/>
          </w:tcPr>
          <w:p w:rsidR="00050565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kê, </w:t>
            </w:r>
            <w:r w:rsidR="0034698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áo biểu</w:t>
            </w:r>
          </w:p>
        </w:tc>
        <w:tc>
          <w:tcPr>
            <w:tcW w:w="4135" w:type="dxa"/>
          </w:tcPr>
          <w:p w:rsidR="00050565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doanh số hoạt động theo ngày</w:t>
            </w:r>
            <w:r w:rsidR="004064D9">
              <w:rPr>
                <w:rFonts w:ascii="Times New Roman" w:hAnsi="Times New Roman" w:cs="Times New Roman"/>
                <w:sz w:val="26"/>
                <w:szCs w:val="26"/>
              </w:rPr>
              <w:t>, gồm tổng thu-chi, và chênh lệch của các loại tiết kiệm.</w:t>
            </w:r>
          </w:p>
        </w:tc>
      </w:tr>
      <w:tr w:rsidR="00A55E9B" w:rsidTr="007C1759">
        <w:tc>
          <w:tcPr>
            <w:tcW w:w="715" w:type="dxa"/>
          </w:tcPr>
          <w:p w:rsidR="00A55E9B" w:rsidRDefault="00A55E9B" w:rsidP="007C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A55E9B" w:rsidRDefault="00A55E9B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óng/mở sổ tiết kiệm tháng</w:t>
            </w:r>
          </w:p>
        </w:tc>
        <w:tc>
          <w:tcPr>
            <w:tcW w:w="1890" w:type="dxa"/>
          </w:tcPr>
          <w:p w:rsidR="00A55E9B" w:rsidRDefault="00A55E9B" w:rsidP="003469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kê, </w:t>
            </w:r>
            <w:r w:rsidR="0034698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áo biểu</w:t>
            </w:r>
          </w:p>
        </w:tc>
        <w:tc>
          <w:tcPr>
            <w:tcW w:w="4135" w:type="dxa"/>
          </w:tcPr>
          <w:p w:rsidR="00A55E9B" w:rsidRDefault="004064D9" w:rsidP="00406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  <w:r w:rsidR="00A55E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lượng </w:t>
            </w:r>
            <w:r w:rsidR="00A55E9B">
              <w:rPr>
                <w:rFonts w:ascii="Times New Roman" w:hAnsi="Times New Roman" w:cs="Times New Roman"/>
                <w:sz w:val="26"/>
                <w:szCs w:val="26"/>
              </w:rPr>
              <w:t xml:space="preserve">sổ tiết kiệ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óng/mở </w:t>
            </w:r>
            <w:r w:rsidR="00A55E9B">
              <w:rPr>
                <w:rFonts w:ascii="Times New Roman" w:hAnsi="Times New Roman" w:cs="Times New Roman"/>
                <w:sz w:val="26"/>
                <w:szCs w:val="26"/>
              </w:rPr>
              <w:t xml:space="preserve">theo thá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à theo loại tiết kiệm.</w:t>
            </w:r>
          </w:p>
        </w:tc>
      </w:tr>
      <w:tr w:rsidR="00050565" w:rsidTr="007C1759">
        <w:tc>
          <w:tcPr>
            <w:tcW w:w="715" w:type="dxa"/>
          </w:tcPr>
          <w:p w:rsidR="00050565" w:rsidRDefault="004064D9" w:rsidP="007C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050565" w:rsidRDefault="004064D9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u hình loại tiết kiệm</w:t>
            </w:r>
          </w:p>
        </w:tc>
        <w:tc>
          <w:tcPr>
            <w:tcW w:w="1890" w:type="dxa"/>
          </w:tcPr>
          <w:p w:rsidR="00050565" w:rsidRDefault="007C1759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4135" w:type="dxa"/>
          </w:tcPr>
          <w:p w:rsidR="00050565" w:rsidRDefault="004064D9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kỳ hạn, lãi suất, thời gian gửi/tiền gửi tối thiểu</w:t>
            </w:r>
            <w:r w:rsidR="003469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6988" w:rsidTr="007C1759">
        <w:tc>
          <w:tcPr>
            <w:tcW w:w="715" w:type="dxa"/>
          </w:tcPr>
          <w:p w:rsidR="00346988" w:rsidRDefault="00346988" w:rsidP="007C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346988" w:rsidRDefault="00346988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nhóm người dùng</w:t>
            </w:r>
          </w:p>
        </w:tc>
        <w:tc>
          <w:tcPr>
            <w:tcW w:w="1890" w:type="dxa"/>
          </w:tcPr>
          <w:p w:rsidR="00346988" w:rsidRDefault="00346988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4135" w:type="dxa"/>
          </w:tcPr>
          <w:p w:rsidR="00346988" w:rsidRDefault="00346988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nhóm và phân quyền người dùng phù hợp với thực tế nghiệp vụ.</w:t>
            </w:r>
          </w:p>
        </w:tc>
      </w:tr>
      <w:tr w:rsidR="00346988" w:rsidTr="007C1759">
        <w:tc>
          <w:tcPr>
            <w:tcW w:w="715" w:type="dxa"/>
          </w:tcPr>
          <w:p w:rsidR="00346988" w:rsidRDefault="00346988" w:rsidP="007C1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50" w:type="dxa"/>
          </w:tcPr>
          <w:p w:rsidR="00346988" w:rsidRDefault="00346988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 tài khoản người dùng</w:t>
            </w:r>
          </w:p>
        </w:tc>
        <w:tc>
          <w:tcPr>
            <w:tcW w:w="1890" w:type="dxa"/>
          </w:tcPr>
          <w:p w:rsidR="00346988" w:rsidRDefault="00346988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4135" w:type="dxa"/>
          </w:tcPr>
          <w:p w:rsidR="00346988" w:rsidRDefault="00346988" w:rsidP="00050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 tài khoản người dùng hiệnt ại.</w:t>
            </w:r>
          </w:p>
        </w:tc>
      </w:tr>
    </w:tbl>
    <w:p w:rsidR="00050565" w:rsidRDefault="00050565" w:rsidP="0005056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C1759" w:rsidRDefault="007C1759" w:rsidP="007F2E5D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404463787"/>
      <w:r w:rsidRPr="007C1759">
        <w:rPr>
          <w:rFonts w:ascii="Times New Roman" w:hAnsi="Times New Roman" w:cs="Times New Roman"/>
          <w:b/>
          <w:sz w:val="26"/>
          <w:szCs w:val="26"/>
        </w:rPr>
        <w:t>Chi tiết màn hình</w:t>
      </w:r>
      <w:bookmarkEnd w:id="1"/>
      <w:r w:rsidRPr="007C17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6988" w:rsidRPr="00A4393D" w:rsidRDefault="00700A04" w:rsidP="007F2E5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bookmarkStart w:id="2" w:name="_Toc404463788"/>
      <w:r w:rsidRPr="00A4393D">
        <w:rPr>
          <w:rFonts w:ascii="Times New Roman" w:hAnsi="Times New Roman" w:cs="Times New Roman"/>
          <w:b/>
          <w:i/>
          <w:sz w:val="26"/>
          <w:szCs w:val="26"/>
        </w:rPr>
        <w:t>Thông tin chi tiết</w:t>
      </w:r>
      <w:bookmarkEnd w:id="2"/>
    </w:p>
    <w:p w:rsidR="00346988" w:rsidRPr="00A4393D" w:rsidRDefault="00346988" w:rsidP="007F2E5D">
      <w:pPr>
        <w:pStyle w:val="ListParagraph"/>
        <w:numPr>
          <w:ilvl w:val="2"/>
          <w:numId w:val="3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3" w:name="_Toc404463789"/>
      <w:r w:rsidRPr="00A4393D">
        <w:rPr>
          <w:rFonts w:ascii="Times New Roman" w:hAnsi="Times New Roman" w:cs="Times New Roman"/>
          <w:b/>
          <w:i/>
          <w:sz w:val="26"/>
          <w:szCs w:val="26"/>
        </w:rPr>
        <w:t>Màn hình chính</w:t>
      </w:r>
      <w:bookmarkEnd w:id="3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346988" w:rsidTr="00BF3DFA">
        <w:tc>
          <w:tcPr>
            <w:tcW w:w="715" w:type="dxa"/>
          </w:tcPr>
          <w:p w:rsidR="00346988" w:rsidRDefault="00346988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346988" w:rsidRDefault="00346988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346988" w:rsidRDefault="00346988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346988" w:rsidRDefault="00346988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346988" w:rsidTr="00BF3DFA">
        <w:tc>
          <w:tcPr>
            <w:tcW w:w="715" w:type="dxa"/>
          </w:tcPr>
          <w:p w:rsidR="00346988" w:rsidRPr="007C1759" w:rsidRDefault="00346988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346988" w:rsidRPr="0011325D" w:rsidRDefault="00C57020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hực đơn</w:t>
            </w:r>
          </w:p>
        </w:tc>
        <w:tc>
          <w:tcPr>
            <w:tcW w:w="1890" w:type="dxa"/>
          </w:tcPr>
          <w:p w:rsidR="00346988" w:rsidRPr="0011325D" w:rsidRDefault="00C57020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Bar</w:t>
            </w:r>
          </w:p>
        </w:tc>
        <w:tc>
          <w:tcPr>
            <w:tcW w:w="4135" w:type="dxa"/>
          </w:tcPr>
          <w:p w:rsidR="00346988" w:rsidRPr="0011325D" w:rsidRDefault="00C57020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đơn các chức năng mà ứng dụng phục vụ</w:t>
            </w:r>
            <w:r w:rsidR="00EE62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6988" w:rsidTr="00BF3DFA">
        <w:tc>
          <w:tcPr>
            <w:tcW w:w="715" w:type="dxa"/>
          </w:tcPr>
          <w:p w:rsidR="00346988" w:rsidRPr="0011325D" w:rsidRDefault="00346988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346988" w:rsidRPr="0011325D" w:rsidRDefault="00C57020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</w:t>
            </w:r>
            <w:r w:rsidR="00EE626B">
              <w:rPr>
                <w:rFonts w:ascii="Times New Roman" w:hAnsi="Times New Roman" w:cs="Times New Roman"/>
                <w:sz w:val="26"/>
                <w:szCs w:val="26"/>
              </w:rPr>
              <w:t>thành phần</w:t>
            </w:r>
          </w:p>
        </w:tc>
        <w:tc>
          <w:tcPr>
            <w:tcW w:w="1890" w:type="dxa"/>
          </w:tcPr>
          <w:p w:rsidR="00346988" w:rsidRPr="0011325D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el</w:t>
            </w:r>
          </w:p>
        </w:tc>
        <w:tc>
          <w:tcPr>
            <w:tcW w:w="4135" w:type="dxa"/>
          </w:tcPr>
          <w:p w:rsidR="00346988" w:rsidRPr="0011325D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các thành phần thuộc ứng dụng.</w:t>
            </w:r>
          </w:p>
        </w:tc>
      </w:tr>
      <w:tr w:rsidR="00346988" w:rsidTr="00BF3DFA">
        <w:tc>
          <w:tcPr>
            <w:tcW w:w="715" w:type="dxa"/>
          </w:tcPr>
          <w:p w:rsidR="00346988" w:rsidRPr="0011325D" w:rsidRDefault="00346988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346988" w:rsidRPr="0011325D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ng hoạt độ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ần đây</w:t>
            </w:r>
          </w:p>
        </w:tc>
        <w:tc>
          <w:tcPr>
            <w:tcW w:w="1890" w:type="dxa"/>
          </w:tcPr>
          <w:p w:rsidR="00346988" w:rsidRPr="0011325D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nel</w:t>
            </w:r>
          </w:p>
        </w:tc>
        <w:tc>
          <w:tcPr>
            <w:tcW w:w="4135" w:type="dxa"/>
          </w:tcPr>
          <w:p w:rsidR="00346988" w:rsidRPr="0011325D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hoạt động gần đâ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èm theo đường dẫn xem chi tiết.</w:t>
            </w:r>
          </w:p>
        </w:tc>
      </w:tr>
      <w:tr w:rsidR="00EE626B" w:rsidTr="00BF3DFA">
        <w:tc>
          <w:tcPr>
            <w:tcW w:w="71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5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sổ tiết kiệm</w:t>
            </w:r>
          </w:p>
        </w:tc>
        <w:tc>
          <w:tcPr>
            <w:tcW w:w="189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Item</w:t>
            </w:r>
          </w:p>
        </w:tc>
        <w:tc>
          <w:tcPr>
            <w:tcW w:w="4135" w:type="dxa"/>
          </w:tcPr>
          <w:p w:rsidR="00EE626B" w:rsidRDefault="00EE626B" w:rsidP="00EE6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Thêm khách hàng và mở sổ tiết kiệm.</w:t>
            </w:r>
          </w:p>
        </w:tc>
      </w:tr>
      <w:tr w:rsidR="00EE626B" w:rsidTr="00BF3DFA">
        <w:tc>
          <w:tcPr>
            <w:tcW w:w="71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 sổ tiết kiệm</w:t>
            </w:r>
          </w:p>
        </w:tc>
        <w:tc>
          <w:tcPr>
            <w:tcW w:w="189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Item</w:t>
            </w:r>
          </w:p>
        </w:tc>
        <w:tc>
          <w:tcPr>
            <w:tcW w:w="4135" w:type="dxa"/>
          </w:tcPr>
          <w:p w:rsidR="00EE626B" w:rsidRDefault="00EE626B" w:rsidP="00EE6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Danh sách sổ tiết kiệm.</w:t>
            </w:r>
          </w:p>
        </w:tc>
      </w:tr>
      <w:tr w:rsidR="00EE626B" w:rsidTr="00BF3DFA">
        <w:tc>
          <w:tcPr>
            <w:tcW w:w="71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phiếu gửi tiền</w:t>
            </w:r>
          </w:p>
        </w:tc>
        <w:tc>
          <w:tcPr>
            <w:tcW w:w="189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Item</w:t>
            </w:r>
          </w:p>
        </w:tc>
        <w:tc>
          <w:tcPr>
            <w:tcW w:w="4135" w:type="dxa"/>
          </w:tcPr>
          <w:p w:rsidR="00EE626B" w:rsidRDefault="00EE626B" w:rsidP="00EE6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Lập phiếu gửi tiền.</w:t>
            </w:r>
          </w:p>
        </w:tc>
      </w:tr>
      <w:tr w:rsidR="00EE626B" w:rsidTr="00BF3DFA">
        <w:tc>
          <w:tcPr>
            <w:tcW w:w="71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phiếu rút tiền</w:t>
            </w:r>
          </w:p>
        </w:tc>
        <w:tc>
          <w:tcPr>
            <w:tcW w:w="189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Item</w:t>
            </w:r>
          </w:p>
        </w:tc>
        <w:tc>
          <w:tcPr>
            <w:tcW w:w="4135" w:type="dxa"/>
          </w:tcPr>
          <w:p w:rsidR="00EE626B" w:rsidRDefault="00EE626B" w:rsidP="00EE6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Lập phiếu rút tiền.</w:t>
            </w:r>
          </w:p>
        </w:tc>
      </w:tr>
      <w:tr w:rsidR="00EE626B" w:rsidTr="00BF3DFA">
        <w:tc>
          <w:tcPr>
            <w:tcW w:w="71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doanh thu ngày</w:t>
            </w:r>
          </w:p>
        </w:tc>
        <w:tc>
          <w:tcPr>
            <w:tcW w:w="189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Item</w:t>
            </w:r>
          </w:p>
        </w:tc>
        <w:tc>
          <w:tcPr>
            <w:tcW w:w="4135" w:type="dxa"/>
          </w:tcPr>
          <w:p w:rsidR="00EE626B" w:rsidRDefault="00EE626B" w:rsidP="00EE6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Báo cáo doanh số hoạt động ngày.</w:t>
            </w:r>
          </w:p>
        </w:tc>
      </w:tr>
      <w:tr w:rsidR="00EE626B" w:rsidTr="00BF3DFA">
        <w:tc>
          <w:tcPr>
            <w:tcW w:w="71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óng/mở sổ tháng</w:t>
            </w:r>
          </w:p>
        </w:tc>
        <w:tc>
          <w:tcPr>
            <w:tcW w:w="189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Item</w:t>
            </w:r>
          </w:p>
        </w:tc>
        <w:tc>
          <w:tcPr>
            <w:tcW w:w="4135" w:type="dxa"/>
          </w:tcPr>
          <w:p w:rsidR="00EE626B" w:rsidRDefault="00EE626B" w:rsidP="00EE6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Báo cáo đóng/mở sổ tiết kiệm tháng.</w:t>
            </w:r>
          </w:p>
        </w:tc>
      </w:tr>
      <w:tr w:rsidR="00EE626B" w:rsidTr="00BF3DFA">
        <w:tc>
          <w:tcPr>
            <w:tcW w:w="71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kỳ hạn, lãi suất, tiền gửi/thời gian gửi tối thiểu</w:t>
            </w:r>
          </w:p>
        </w:tc>
        <w:tc>
          <w:tcPr>
            <w:tcW w:w="189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Item</w:t>
            </w:r>
          </w:p>
        </w:tc>
        <w:tc>
          <w:tcPr>
            <w:tcW w:w="4135" w:type="dxa"/>
          </w:tcPr>
          <w:p w:rsidR="00EE626B" w:rsidRDefault="00EE626B" w:rsidP="00EE6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Cầu hình loại tiết kiệm.</w:t>
            </w:r>
          </w:p>
        </w:tc>
      </w:tr>
      <w:tr w:rsidR="00EE626B" w:rsidTr="00BF3DFA">
        <w:tc>
          <w:tcPr>
            <w:tcW w:w="71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5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189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Item</w:t>
            </w:r>
          </w:p>
        </w:tc>
        <w:tc>
          <w:tcPr>
            <w:tcW w:w="4135" w:type="dxa"/>
          </w:tcPr>
          <w:p w:rsidR="00EE626B" w:rsidRDefault="00EE626B" w:rsidP="00EE6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ài khoản người dùng hiện tại.</w:t>
            </w:r>
          </w:p>
        </w:tc>
      </w:tr>
      <w:tr w:rsidR="00EE626B" w:rsidTr="00BF3DFA">
        <w:tc>
          <w:tcPr>
            <w:tcW w:w="71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5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1890" w:type="dxa"/>
          </w:tcPr>
          <w:p w:rsidR="00EE626B" w:rsidRDefault="00EE626B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Item</w:t>
            </w:r>
          </w:p>
        </w:tc>
        <w:tc>
          <w:tcPr>
            <w:tcW w:w="4135" w:type="dxa"/>
          </w:tcPr>
          <w:p w:rsidR="00EE626B" w:rsidRDefault="00EE626B" w:rsidP="00EE62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Đổi mật khẩu tải khoản người dùng.</w:t>
            </w:r>
          </w:p>
        </w:tc>
      </w:tr>
    </w:tbl>
    <w:p w:rsidR="00346988" w:rsidRDefault="00346988" w:rsidP="00346988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EE626B" w:rsidRPr="00700A04" w:rsidRDefault="00EE626B" w:rsidP="00EE626B">
      <w:pPr>
        <w:ind w:left="360"/>
        <w:rPr>
          <w:rFonts w:ascii="Times New Roman" w:hAnsi="Times New Roman" w:cs="Times New Roman"/>
          <w:sz w:val="26"/>
          <w:szCs w:val="26"/>
        </w:rPr>
      </w:pPr>
      <w:r w:rsidRPr="00700A04">
        <w:rPr>
          <w:rFonts w:ascii="Times New Roman" w:hAnsi="Times New Roman" w:cs="Times New Roman"/>
          <w:sz w:val="26"/>
          <w:szCs w:val="26"/>
        </w:rPr>
        <w:t>Các biến cố:</w:t>
      </w:r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3330"/>
        <w:gridCol w:w="2695"/>
      </w:tblGrid>
      <w:tr w:rsidR="00EE626B" w:rsidTr="00BF3DFA">
        <w:tc>
          <w:tcPr>
            <w:tcW w:w="71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ến cố</w:t>
            </w:r>
          </w:p>
        </w:tc>
        <w:tc>
          <w:tcPr>
            <w:tcW w:w="3330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5" w:type="dxa"/>
          </w:tcPr>
          <w:p w:rsidR="00EE626B" w:rsidRDefault="00EE626B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ố xử lý</w:t>
            </w:r>
          </w:p>
        </w:tc>
      </w:tr>
      <w:tr w:rsidR="00085471" w:rsidTr="00BF3DFA">
        <w:tc>
          <w:tcPr>
            <w:tcW w:w="715" w:type="dxa"/>
          </w:tcPr>
          <w:p w:rsidR="00085471" w:rsidRPr="007C1759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085471" w:rsidRPr="0011325D" w:rsidRDefault="00085471" w:rsidP="000854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B15DF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ở sổ tiết kiệm</w:t>
            </w:r>
            <w:r w:rsidR="00B15DF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33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Thêm khách hàng và mở sổ tiết kiệm.</w:t>
            </w:r>
          </w:p>
        </w:tc>
        <w:tc>
          <w:tcPr>
            <w:tcW w:w="2695" w:type="dxa"/>
          </w:tcPr>
          <w:p w:rsidR="00085471" w:rsidRPr="0011325D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085471" w:rsidRDefault="00B15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</w:t>
            </w:r>
            <w:r w:rsidR="00085471">
              <w:rPr>
                <w:rFonts w:ascii="Times New Roman" w:hAnsi="Times New Roman" w:cs="Times New Roman"/>
                <w:sz w:val="26"/>
                <w:szCs w:val="26"/>
              </w:rPr>
              <w:t>Tra cứu sổ tiết k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33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Danh sách sổ tiết kiệm.</w:t>
            </w:r>
          </w:p>
        </w:tc>
        <w:tc>
          <w:tcPr>
            <w:tcW w:w="2695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2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085471" w:rsidRDefault="006C74F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</w:t>
            </w:r>
            <w:r w:rsidR="00085471">
              <w:rPr>
                <w:rFonts w:ascii="Times New Roman" w:hAnsi="Times New Roman" w:cs="Times New Roman"/>
                <w:sz w:val="26"/>
                <w:szCs w:val="26"/>
              </w:rPr>
              <w:t>Lập phiếu gửi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33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Lập phiếu gửi tiền.</w:t>
            </w:r>
          </w:p>
        </w:tc>
        <w:tc>
          <w:tcPr>
            <w:tcW w:w="2695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3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085471" w:rsidRDefault="006C74F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</w:t>
            </w:r>
            <w:r w:rsidR="00085471">
              <w:rPr>
                <w:rFonts w:ascii="Times New Roman" w:hAnsi="Times New Roman" w:cs="Times New Roman"/>
                <w:sz w:val="26"/>
                <w:szCs w:val="26"/>
              </w:rPr>
              <w:t>Lập phiếu rút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33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Lập phiếu rút tiền.</w:t>
            </w:r>
          </w:p>
        </w:tc>
        <w:tc>
          <w:tcPr>
            <w:tcW w:w="2695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4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085471" w:rsidRDefault="006C74F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</w:t>
            </w:r>
            <w:r w:rsidR="00085471">
              <w:rPr>
                <w:rFonts w:ascii="Times New Roman" w:hAnsi="Times New Roman" w:cs="Times New Roman"/>
                <w:sz w:val="26"/>
                <w:szCs w:val="26"/>
              </w:rPr>
              <w:t>Báo cáo doanh thu ngà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33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Báo cáo doanh số hoạt động ngày.</w:t>
            </w:r>
          </w:p>
        </w:tc>
        <w:tc>
          <w:tcPr>
            <w:tcW w:w="2695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5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085471" w:rsidRDefault="006C74F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</w:t>
            </w:r>
            <w:r w:rsidR="00085471">
              <w:rPr>
                <w:rFonts w:ascii="Times New Roman" w:hAnsi="Times New Roman" w:cs="Times New Roman"/>
                <w:sz w:val="26"/>
                <w:szCs w:val="26"/>
              </w:rPr>
              <w:t>Báo cáo đóng/mở sổ th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33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Báo cáo đóng/mở sổ tiết kiệm tháng.</w:t>
            </w:r>
          </w:p>
        </w:tc>
        <w:tc>
          <w:tcPr>
            <w:tcW w:w="2695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6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50" w:type="dxa"/>
          </w:tcPr>
          <w:p w:rsidR="00085471" w:rsidRDefault="006C74F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</w:t>
            </w:r>
            <w:r w:rsidR="00085471">
              <w:rPr>
                <w:rFonts w:ascii="Times New Roman" w:hAnsi="Times New Roman" w:cs="Times New Roman"/>
                <w:sz w:val="26"/>
                <w:szCs w:val="26"/>
              </w:rPr>
              <w:t xml:space="preserve">Thay đổi kỳ hạn, lãi suất, tiền gửi/thời gian gửi </w:t>
            </w:r>
            <w:r w:rsidR="000854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ối thiể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33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ường dẫn đến màn hình C</w:t>
            </w:r>
            <w:r w:rsidR="006C74F1">
              <w:rPr>
                <w:rFonts w:ascii="Times New Roman" w:hAnsi="Times New Roman" w:cs="Times New Roman"/>
                <w:sz w:val="26"/>
                <w:szCs w:val="26"/>
              </w:rPr>
              <w:t>ấ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ình loại tiết kiệm.</w:t>
            </w:r>
          </w:p>
        </w:tc>
        <w:tc>
          <w:tcPr>
            <w:tcW w:w="2695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7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250" w:type="dxa"/>
          </w:tcPr>
          <w:p w:rsidR="00085471" w:rsidRDefault="006C74F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</w:t>
            </w:r>
            <w:r w:rsidR="00085471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33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ài khoản người dùng hiện tại.</w:t>
            </w:r>
          </w:p>
        </w:tc>
        <w:tc>
          <w:tcPr>
            <w:tcW w:w="2695" w:type="dxa"/>
          </w:tcPr>
          <w:p w:rsidR="00085471" w:rsidRDefault="00B15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8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085471" w:rsidRDefault="006C74F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</w:t>
            </w:r>
            <w:r w:rsidR="00085471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33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Đổi mật khẩu tải khoản người dùng.</w:t>
            </w:r>
          </w:p>
        </w:tc>
        <w:tc>
          <w:tcPr>
            <w:tcW w:w="2695" w:type="dxa"/>
          </w:tcPr>
          <w:p w:rsidR="00085471" w:rsidRDefault="00B15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9</w:t>
            </w:r>
          </w:p>
        </w:tc>
      </w:tr>
    </w:tbl>
    <w:p w:rsidR="00C00551" w:rsidRPr="00C00551" w:rsidRDefault="00C00551" w:rsidP="00C00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C00551" w:rsidRPr="00C00551" w:rsidRDefault="00C00551" w:rsidP="00C00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C00551" w:rsidRPr="00C00551" w:rsidRDefault="00C00551" w:rsidP="00C005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C00551" w:rsidRPr="00C00551" w:rsidRDefault="00C00551" w:rsidP="00C0055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C00551" w:rsidRPr="00C00551" w:rsidRDefault="00C00551" w:rsidP="00C00551">
      <w:pPr>
        <w:pStyle w:val="ListParagraph"/>
        <w:ind w:left="1800"/>
        <w:rPr>
          <w:rFonts w:ascii="Times New Roman" w:hAnsi="Times New Roman" w:cs="Times New Roman"/>
          <w:b/>
          <w:i/>
          <w:sz w:val="26"/>
          <w:szCs w:val="26"/>
        </w:rPr>
      </w:pPr>
    </w:p>
    <w:p w:rsidR="00C00551" w:rsidRPr="00A4393D" w:rsidRDefault="00C00551" w:rsidP="007F2E5D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4" w:name="_Toc404463790"/>
      <w:r w:rsidRPr="00A4393D">
        <w:rPr>
          <w:rFonts w:ascii="Times New Roman" w:hAnsi="Times New Roman" w:cs="Times New Roman"/>
          <w:b/>
          <w:i/>
          <w:sz w:val="26"/>
          <w:szCs w:val="26"/>
        </w:rPr>
        <w:t>Màn hình đăng nhập</w:t>
      </w:r>
      <w:bookmarkEnd w:id="4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7C1759" w:rsidTr="007C1759">
        <w:tc>
          <w:tcPr>
            <w:tcW w:w="715" w:type="dxa"/>
          </w:tcPr>
          <w:p w:rsidR="007C1759" w:rsidRDefault="007C1759" w:rsidP="001132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7C1759" w:rsidRDefault="007C1759" w:rsidP="001132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7C1759" w:rsidRDefault="007C1759" w:rsidP="001132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7C1759" w:rsidRDefault="007C1759" w:rsidP="001132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7C1759" w:rsidTr="007C1759">
        <w:tc>
          <w:tcPr>
            <w:tcW w:w="715" w:type="dxa"/>
          </w:tcPr>
          <w:p w:rsidR="007C1759" w:rsidRPr="007C1759" w:rsidRDefault="007C1759" w:rsidP="0011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7C1759" w:rsidRPr="0011325D" w:rsidRDefault="00C00551" w:rsidP="007C1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  <w:tc>
          <w:tcPr>
            <w:tcW w:w="1890" w:type="dxa"/>
          </w:tcPr>
          <w:p w:rsidR="007C1759" w:rsidRPr="0011325D" w:rsidRDefault="0011325D" w:rsidP="007C1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7C1759" w:rsidRPr="0011325D" w:rsidRDefault="00880A9F" w:rsidP="007C1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00551">
              <w:rPr>
                <w:rFonts w:ascii="Times New Roman" w:hAnsi="Times New Roman" w:cs="Times New Roman"/>
                <w:sz w:val="26"/>
                <w:szCs w:val="26"/>
              </w:rPr>
              <w:t>ên tài khoản người dùng.</w:t>
            </w:r>
          </w:p>
        </w:tc>
      </w:tr>
      <w:tr w:rsidR="007C1759" w:rsidTr="007C1759">
        <w:tc>
          <w:tcPr>
            <w:tcW w:w="715" w:type="dxa"/>
          </w:tcPr>
          <w:p w:rsidR="007C1759" w:rsidRPr="0011325D" w:rsidRDefault="0011325D" w:rsidP="0011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7C1759" w:rsidRPr="0011325D" w:rsidRDefault="00C00551" w:rsidP="007C1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890" w:type="dxa"/>
          </w:tcPr>
          <w:p w:rsidR="007C1759" w:rsidRPr="0011325D" w:rsidRDefault="00C00551" w:rsidP="00C00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7C1759" w:rsidRPr="0011325D" w:rsidRDefault="00880A9F" w:rsidP="007C1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00551">
              <w:rPr>
                <w:rFonts w:ascii="Times New Roman" w:hAnsi="Times New Roman" w:cs="Times New Roman"/>
                <w:sz w:val="26"/>
                <w:szCs w:val="26"/>
              </w:rPr>
              <w:t>ật khẩu tài khoản người dùng.</w:t>
            </w:r>
          </w:p>
        </w:tc>
      </w:tr>
      <w:tr w:rsidR="007C1759" w:rsidTr="007C1759">
        <w:tc>
          <w:tcPr>
            <w:tcW w:w="715" w:type="dxa"/>
          </w:tcPr>
          <w:p w:rsidR="007C1759" w:rsidRPr="0011325D" w:rsidRDefault="0011325D" w:rsidP="001132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7C1759" w:rsidRPr="0011325D" w:rsidRDefault="00C00551" w:rsidP="007C1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890" w:type="dxa"/>
          </w:tcPr>
          <w:p w:rsidR="007C1759" w:rsidRPr="0011325D" w:rsidRDefault="00C00551" w:rsidP="007C1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35" w:type="dxa"/>
          </w:tcPr>
          <w:p w:rsidR="007C1759" w:rsidRPr="0011325D" w:rsidRDefault="00C00551" w:rsidP="007C17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ứng dụng.</w:t>
            </w:r>
          </w:p>
        </w:tc>
      </w:tr>
    </w:tbl>
    <w:p w:rsidR="007C1759" w:rsidRDefault="00700A04" w:rsidP="007C175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00A04" w:rsidRPr="00700A04" w:rsidRDefault="00700A04" w:rsidP="007C1759">
      <w:pPr>
        <w:ind w:left="360"/>
        <w:rPr>
          <w:rFonts w:ascii="Times New Roman" w:hAnsi="Times New Roman" w:cs="Times New Roman"/>
          <w:sz w:val="26"/>
          <w:szCs w:val="26"/>
        </w:rPr>
      </w:pPr>
      <w:r w:rsidRPr="00700A04">
        <w:rPr>
          <w:rFonts w:ascii="Times New Roman" w:hAnsi="Times New Roman" w:cs="Times New Roman"/>
          <w:sz w:val="26"/>
          <w:szCs w:val="26"/>
        </w:rPr>
        <w:t>Các biến cố:</w:t>
      </w:r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3330"/>
        <w:gridCol w:w="2695"/>
      </w:tblGrid>
      <w:tr w:rsidR="00700A04" w:rsidTr="00972A67">
        <w:tc>
          <w:tcPr>
            <w:tcW w:w="715" w:type="dxa"/>
          </w:tcPr>
          <w:p w:rsidR="00700A04" w:rsidRDefault="00700A0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700A04" w:rsidRDefault="00700A0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ến cố</w:t>
            </w:r>
          </w:p>
        </w:tc>
        <w:tc>
          <w:tcPr>
            <w:tcW w:w="3330" w:type="dxa"/>
          </w:tcPr>
          <w:p w:rsidR="00700A04" w:rsidRDefault="00700A0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5" w:type="dxa"/>
          </w:tcPr>
          <w:p w:rsidR="00700A04" w:rsidRDefault="00700A0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ố xử lý</w:t>
            </w:r>
          </w:p>
        </w:tc>
      </w:tr>
      <w:tr w:rsidR="00700A04" w:rsidTr="00972A67">
        <w:tc>
          <w:tcPr>
            <w:tcW w:w="715" w:type="dxa"/>
          </w:tcPr>
          <w:p w:rsidR="00700A04" w:rsidRPr="007C1759" w:rsidRDefault="00700A04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700A04" w:rsidRPr="0011325D" w:rsidRDefault="00972A67" w:rsidP="00880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“</w:t>
            </w:r>
            <w:r w:rsidR="00880A9F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330" w:type="dxa"/>
          </w:tcPr>
          <w:p w:rsidR="00700A04" w:rsidRPr="0011325D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ứng dụng</w:t>
            </w:r>
          </w:p>
        </w:tc>
        <w:tc>
          <w:tcPr>
            <w:tcW w:w="2695" w:type="dxa"/>
          </w:tcPr>
          <w:p w:rsidR="00700A04" w:rsidRPr="0011325D" w:rsidRDefault="00972A67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</w:t>
            </w:r>
            <w:r w:rsidR="00B15D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80A9F" w:rsidRDefault="00880A9F" w:rsidP="00880A9F">
      <w:pPr>
        <w:ind w:left="1080"/>
        <w:rPr>
          <w:rFonts w:ascii="Times New Roman" w:hAnsi="Times New Roman" w:cs="Times New Roman"/>
          <w:i/>
          <w:sz w:val="26"/>
          <w:szCs w:val="26"/>
        </w:rPr>
      </w:pPr>
    </w:p>
    <w:p w:rsidR="00880A9F" w:rsidRPr="00880A9F" w:rsidRDefault="00880A9F" w:rsidP="00880A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880A9F" w:rsidRPr="00880A9F" w:rsidRDefault="00880A9F" w:rsidP="00880A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880A9F" w:rsidRPr="00880A9F" w:rsidRDefault="00880A9F" w:rsidP="00880A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880A9F" w:rsidRPr="00880A9F" w:rsidRDefault="00880A9F" w:rsidP="00880A9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880A9F" w:rsidRPr="00880A9F" w:rsidRDefault="00880A9F" w:rsidP="00880A9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880A9F" w:rsidRPr="00100ED4" w:rsidRDefault="00880A9F" w:rsidP="007F2E5D">
      <w:pPr>
        <w:pStyle w:val="ListParagraph"/>
        <w:numPr>
          <w:ilvl w:val="2"/>
          <w:numId w:val="8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5" w:name="_Toc404463791"/>
      <w:r w:rsidRPr="00100ED4">
        <w:rPr>
          <w:rFonts w:ascii="Times New Roman" w:hAnsi="Times New Roman" w:cs="Times New Roman"/>
          <w:b/>
          <w:i/>
          <w:sz w:val="26"/>
          <w:szCs w:val="26"/>
        </w:rPr>
        <w:t>Màn hình thêm khách hàng và mở sổ tiết kiệm</w:t>
      </w:r>
      <w:bookmarkEnd w:id="5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11325D" w:rsidTr="00BF3DFA">
        <w:tc>
          <w:tcPr>
            <w:tcW w:w="715" w:type="dxa"/>
          </w:tcPr>
          <w:p w:rsidR="0011325D" w:rsidRDefault="0011325D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11325D" w:rsidRDefault="0011325D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11325D" w:rsidRDefault="0011325D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11325D" w:rsidRDefault="0011325D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11325D" w:rsidTr="00BF3DFA">
        <w:tc>
          <w:tcPr>
            <w:tcW w:w="715" w:type="dxa"/>
          </w:tcPr>
          <w:p w:rsidR="0011325D" w:rsidRPr="007C1759" w:rsidRDefault="0011325D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11325D" w:rsidRPr="0011325D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</w:t>
            </w:r>
          </w:p>
        </w:tc>
        <w:tc>
          <w:tcPr>
            <w:tcW w:w="1890" w:type="dxa"/>
          </w:tcPr>
          <w:p w:rsidR="0011325D" w:rsidRPr="0011325D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11325D" w:rsidRPr="0011325D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ách hàng.</w:t>
            </w:r>
          </w:p>
        </w:tc>
      </w:tr>
      <w:tr w:rsidR="0011325D" w:rsidTr="00BF3DFA">
        <w:tc>
          <w:tcPr>
            <w:tcW w:w="715" w:type="dxa"/>
          </w:tcPr>
          <w:p w:rsidR="0011325D" w:rsidRPr="0011325D" w:rsidRDefault="0011325D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11325D" w:rsidRPr="0011325D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890" w:type="dxa"/>
          </w:tcPr>
          <w:p w:rsidR="0011325D" w:rsidRPr="0011325D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11325D" w:rsidRPr="0011325D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 khách hàng.</w:t>
            </w:r>
          </w:p>
        </w:tc>
      </w:tr>
      <w:tr w:rsidR="0011325D" w:rsidTr="00BF3DFA">
        <w:tc>
          <w:tcPr>
            <w:tcW w:w="715" w:type="dxa"/>
          </w:tcPr>
          <w:p w:rsidR="0011325D" w:rsidRPr="0011325D" w:rsidRDefault="0011325D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11325D" w:rsidRPr="0011325D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890" w:type="dxa"/>
          </w:tcPr>
          <w:p w:rsidR="0011325D" w:rsidRPr="0011325D" w:rsidRDefault="0011325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11325D" w:rsidRPr="0011325D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ND khách hàng.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ột Sổ tiết kiệm</w:t>
            </w:r>
          </w:p>
        </w:tc>
        <w:tc>
          <w:tcPr>
            <w:tcW w:w="189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35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ột sổ tiết kiệm cho khách hàng.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tiết kiệm</w:t>
            </w:r>
          </w:p>
        </w:tc>
        <w:tc>
          <w:tcPr>
            <w:tcW w:w="189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4135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tiết kiệm.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dư</w:t>
            </w:r>
          </w:p>
        </w:tc>
        <w:tc>
          <w:tcPr>
            <w:tcW w:w="189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dư (tiền gửi) sổ tiết kiệm.</w:t>
            </w:r>
          </w:p>
        </w:tc>
      </w:tr>
      <w:tr w:rsidR="00085471" w:rsidTr="00BF3DFA">
        <w:tc>
          <w:tcPr>
            <w:tcW w:w="715" w:type="dxa"/>
          </w:tcPr>
          <w:p w:rsidR="00085471" w:rsidRDefault="00085471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nh trạng</w:t>
            </w:r>
          </w:p>
        </w:tc>
        <w:tc>
          <w:tcPr>
            <w:tcW w:w="1890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4135" w:type="dxa"/>
          </w:tcPr>
          <w:p w:rsidR="00085471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nh trạng sổ (đóng/mở).</w:t>
            </w:r>
          </w:p>
        </w:tc>
      </w:tr>
    </w:tbl>
    <w:p w:rsidR="00972A67" w:rsidRDefault="00972A67" w:rsidP="00972A67">
      <w:pPr>
        <w:rPr>
          <w:rFonts w:ascii="Times New Roman" w:hAnsi="Times New Roman" w:cs="Times New Roman"/>
          <w:sz w:val="26"/>
          <w:szCs w:val="26"/>
        </w:rPr>
      </w:pPr>
    </w:p>
    <w:p w:rsidR="00972A67" w:rsidRDefault="00880A9F" w:rsidP="00880A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72A67">
        <w:rPr>
          <w:rFonts w:ascii="Times New Roman" w:hAnsi="Times New Roman" w:cs="Times New Roman"/>
          <w:sz w:val="26"/>
          <w:szCs w:val="26"/>
        </w:rPr>
        <w:t>Các biến cố:</w:t>
      </w:r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3330"/>
        <w:gridCol w:w="2695"/>
      </w:tblGrid>
      <w:tr w:rsidR="00880A9F" w:rsidTr="00BF3DFA">
        <w:tc>
          <w:tcPr>
            <w:tcW w:w="715" w:type="dxa"/>
          </w:tcPr>
          <w:p w:rsidR="00880A9F" w:rsidRDefault="00880A9F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880A9F" w:rsidRDefault="00880A9F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ến cố</w:t>
            </w:r>
          </w:p>
        </w:tc>
        <w:tc>
          <w:tcPr>
            <w:tcW w:w="3330" w:type="dxa"/>
          </w:tcPr>
          <w:p w:rsidR="00880A9F" w:rsidRDefault="00880A9F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5" w:type="dxa"/>
          </w:tcPr>
          <w:p w:rsidR="00880A9F" w:rsidRDefault="00880A9F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ố xử lý</w:t>
            </w:r>
          </w:p>
        </w:tc>
      </w:tr>
      <w:tr w:rsidR="00880A9F" w:rsidTr="00BF3DFA">
        <w:tc>
          <w:tcPr>
            <w:tcW w:w="715" w:type="dxa"/>
          </w:tcPr>
          <w:p w:rsidR="00880A9F" w:rsidRPr="007C1759" w:rsidRDefault="00880A9F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880A9F" w:rsidRPr="0011325D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“Lưu lại”</w:t>
            </w:r>
          </w:p>
        </w:tc>
        <w:tc>
          <w:tcPr>
            <w:tcW w:w="3330" w:type="dxa"/>
          </w:tcPr>
          <w:p w:rsidR="00880A9F" w:rsidRPr="0011325D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 về khách hàng (và sổ tiết kiệm, nếu được nhập liệu) vào CSDL.</w:t>
            </w:r>
          </w:p>
        </w:tc>
        <w:tc>
          <w:tcPr>
            <w:tcW w:w="2695" w:type="dxa"/>
          </w:tcPr>
          <w:p w:rsidR="00880A9F" w:rsidRPr="0011325D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</w:t>
            </w:r>
            <w:r w:rsidR="00B15DF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80A9F" w:rsidTr="00BF3DFA">
        <w:tc>
          <w:tcPr>
            <w:tcW w:w="715" w:type="dxa"/>
          </w:tcPr>
          <w:p w:rsidR="00880A9F" w:rsidRDefault="00880A9F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880A9F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"Thêm một sổ tiết kiệm"</w:t>
            </w:r>
          </w:p>
        </w:tc>
        <w:tc>
          <w:tcPr>
            <w:tcW w:w="3330" w:type="dxa"/>
          </w:tcPr>
          <w:p w:rsidR="00880A9F" w:rsidRDefault="00880A9F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bảng thông tin nhập liệu về một sổ tiết kiệm mới cho khách hàng tương ứng.</w:t>
            </w:r>
          </w:p>
        </w:tc>
        <w:tc>
          <w:tcPr>
            <w:tcW w:w="2695" w:type="dxa"/>
          </w:tcPr>
          <w:p w:rsidR="00880A9F" w:rsidRDefault="00085471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</w:t>
            </w:r>
            <w:r w:rsidR="00B15DF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516FD2" w:rsidRPr="00516FD2" w:rsidRDefault="00516FD2" w:rsidP="00516F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516FD2" w:rsidRPr="00516FD2" w:rsidRDefault="00516FD2" w:rsidP="00516F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516FD2" w:rsidRPr="00516FD2" w:rsidRDefault="00516FD2" w:rsidP="00516FD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516FD2" w:rsidRPr="00516FD2" w:rsidRDefault="00516FD2" w:rsidP="00516FD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516FD2" w:rsidRPr="00516FD2" w:rsidRDefault="00516FD2" w:rsidP="00516FD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516FD2" w:rsidRPr="00516FD2" w:rsidRDefault="00516FD2" w:rsidP="00516FD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7F2E5D" w:rsidRDefault="007F2E5D" w:rsidP="007F2E5D">
      <w:pPr>
        <w:pStyle w:val="ListParagraph"/>
        <w:ind w:left="1800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</w:p>
    <w:p w:rsidR="00516FD2" w:rsidRPr="00100ED4" w:rsidRDefault="00516FD2" w:rsidP="007F2E5D">
      <w:pPr>
        <w:pStyle w:val="ListParagraph"/>
        <w:numPr>
          <w:ilvl w:val="2"/>
          <w:numId w:val="9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6" w:name="_Toc404463792"/>
      <w:r w:rsidRPr="00100ED4">
        <w:rPr>
          <w:rFonts w:ascii="Times New Roman" w:hAnsi="Times New Roman" w:cs="Times New Roman"/>
          <w:b/>
          <w:i/>
          <w:sz w:val="26"/>
          <w:szCs w:val="26"/>
        </w:rPr>
        <w:t>Màn hình danh sách sổ tiết kiệm</w:t>
      </w:r>
      <w:bookmarkEnd w:id="6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700A04" w:rsidTr="00BF3DFA">
        <w:tc>
          <w:tcPr>
            <w:tcW w:w="715" w:type="dxa"/>
          </w:tcPr>
          <w:p w:rsidR="00700A04" w:rsidRDefault="00700A0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700A04" w:rsidRDefault="00700A0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700A04" w:rsidRDefault="00700A0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700A04" w:rsidRDefault="00700A0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700A04" w:rsidTr="00BF3DFA">
        <w:tc>
          <w:tcPr>
            <w:tcW w:w="715" w:type="dxa"/>
          </w:tcPr>
          <w:p w:rsidR="00700A04" w:rsidRPr="007C1759" w:rsidRDefault="00700A04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700A04" w:rsidRPr="0011325D" w:rsidRDefault="00A46AF6" w:rsidP="00A46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sổ tiết kiệm</w:t>
            </w:r>
          </w:p>
        </w:tc>
        <w:tc>
          <w:tcPr>
            <w:tcW w:w="1890" w:type="dxa"/>
          </w:tcPr>
          <w:p w:rsidR="00700A04" w:rsidRPr="0011325D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4135" w:type="dxa"/>
          </w:tcPr>
          <w:p w:rsidR="00700A04" w:rsidRPr="0011325D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anh sách sổ tiết kiệm.</w:t>
            </w:r>
          </w:p>
        </w:tc>
      </w:tr>
    </w:tbl>
    <w:p w:rsidR="00700A04" w:rsidRDefault="00700A04" w:rsidP="00972A67">
      <w:pPr>
        <w:rPr>
          <w:rFonts w:ascii="Times New Roman" w:hAnsi="Times New Roman" w:cs="Times New Roman"/>
          <w:b/>
          <w:sz w:val="26"/>
          <w:szCs w:val="26"/>
        </w:rPr>
      </w:pPr>
    </w:p>
    <w:p w:rsidR="00972A67" w:rsidRDefault="00516FD2" w:rsidP="00972A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72A67" w:rsidRPr="00972A67">
        <w:rPr>
          <w:rFonts w:ascii="Times New Roman" w:hAnsi="Times New Roman" w:cs="Times New Roman"/>
          <w:sz w:val="26"/>
          <w:szCs w:val="26"/>
        </w:rPr>
        <w:t>Các biến cố:</w:t>
      </w:r>
      <w:r w:rsidR="00A46AF6">
        <w:rPr>
          <w:rFonts w:ascii="Times New Roman" w:hAnsi="Times New Roman" w:cs="Times New Roman"/>
          <w:sz w:val="26"/>
          <w:szCs w:val="26"/>
        </w:rPr>
        <w:t xml:space="preserve"> Không có.</w:t>
      </w:r>
    </w:p>
    <w:p w:rsidR="00A46AF6" w:rsidRPr="00A46AF6" w:rsidRDefault="00A46AF6" w:rsidP="00A46A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A46AF6" w:rsidRPr="00A46AF6" w:rsidRDefault="00A46AF6" w:rsidP="00A46A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A46AF6" w:rsidRPr="00A46AF6" w:rsidRDefault="00A46AF6" w:rsidP="00A46AF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A46AF6" w:rsidRPr="00A46AF6" w:rsidRDefault="00A46AF6" w:rsidP="00A46AF6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A46AF6" w:rsidRPr="00A46AF6" w:rsidRDefault="00A46AF6" w:rsidP="00A46AF6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A46AF6" w:rsidRPr="00A46AF6" w:rsidRDefault="00A46AF6" w:rsidP="00A46AF6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A46AF6" w:rsidRPr="00A46AF6" w:rsidRDefault="00A46AF6" w:rsidP="00A46AF6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A46AF6" w:rsidRPr="00100ED4" w:rsidRDefault="00A46AF6" w:rsidP="007F2E5D">
      <w:pPr>
        <w:pStyle w:val="ListParagraph"/>
        <w:numPr>
          <w:ilvl w:val="2"/>
          <w:numId w:val="10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7" w:name="_Toc404463793"/>
      <w:r w:rsidRPr="00100ED4">
        <w:rPr>
          <w:rFonts w:ascii="Times New Roman" w:hAnsi="Times New Roman" w:cs="Times New Roman"/>
          <w:b/>
          <w:i/>
          <w:sz w:val="26"/>
          <w:szCs w:val="26"/>
        </w:rPr>
        <w:t>Màn hình lập phiếu gửi tiền</w:t>
      </w:r>
      <w:bookmarkEnd w:id="7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A46AF6" w:rsidTr="00BF3DFA">
        <w:tc>
          <w:tcPr>
            <w:tcW w:w="715" w:type="dxa"/>
          </w:tcPr>
          <w:p w:rsidR="00A46AF6" w:rsidRDefault="00A46AF6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A46AF6" w:rsidRDefault="00A46AF6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A46AF6" w:rsidRDefault="00A46AF6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A46AF6" w:rsidRDefault="00A46AF6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A46AF6" w:rsidTr="00BF3DFA">
        <w:tc>
          <w:tcPr>
            <w:tcW w:w="715" w:type="dxa"/>
          </w:tcPr>
          <w:p w:rsidR="00A46AF6" w:rsidRPr="007C1759" w:rsidRDefault="00A46AF6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46AF6" w:rsidRPr="0011325D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1890" w:type="dxa"/>
          </w:tcPr>
          <w:p w:rsidR="00A46AF6" w:rsidRPr="0011325D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A46AF6" w:rsidRPr="0011325D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sở hữu sổ tiết kiệm.</w:t>
            </w:r>
          </w:p>
        </w:tc>
      </w:tr>
      <w:tr w:rsidR="00A46AF6" w:rsidTr="00BF3DFA">
        <w:tc>
          <w:tcPr>
            <w:tcW w:w="715" w:type="dxa"/>
          </w:tcPr>
          <w:p w:rsidR="00A46AF6" w:rsidRPr="0011325D" w:rsidRDefault="00A46AF6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A46AF6" w:rsidRPr="0011325D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ổ tiết kiệm</w:t>
            </w:r>
          </w:p>
        </w:tc>
        <w:tc>
          <w:tcPr>
            <w:tcW w:w="1890" w:type="dxa"/>
          </w:tcPr>
          <w:p w:rsidR="00A46AF6" w:rsidRPr="0011325D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4135" w:type="dxa"/>
          </w:tcPr>
          <w:p w:rsidR="00A46AF6" w:rsidRPr="0011325D" w:rsidRDefault="00A46AF6" w:rsidP="00A46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sổ tiết kiệm thuộc sở hữu khách hàng.</w:t>
            </w:r>
          </w:p>
        </w:tc>
      </w:tr>
      <w:tr w:rsidR="00A46AF6" w:rsidTr="00BF3DFA">
        <w:tc>
          <w:tcPr>
            <w:tcW w:w="715" w:type="dxa"/>
          </w:tcPr>
          <w:p w:rsidR="00A46AF6" w:rsidRPr="0011325D" w:rsidRDefault="00A46AF6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A46AF6" w:rsidRPr="0011325D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phiếu</w:t>
            </w:r>
          </w:p>
        </w:tc>
        <w:tc>
          <w:tcPr>
            <w:tcW w:w="1890" w:type="dxa"/>
          </w:tcPr>
          <w:p w:rsidR="00A46AF6" w:rsidRPr="0011325D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4135" w:type="dxa"/>
          </w:tcPr>
          <w:p w:rsidR="00A46AF6" w:rsidRPr="0011325D" w:rsidRDefault="00A46AF6" w:rsidP="009C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phiếu (gử</w:t>
            </w:r>
            <w:r w:rsidR="009C237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).</w:t>
            </w:r>
          </w:p>
        </w:tc>
      </w:tr>
      <w:tr w:rsidR="00A46AF6" w:rsidTr="00BF3DFA">
        <w:tc>
          <w:tcPr>
            <w:tcW w:w="715" w:type="dxa"/>
          </w:tcPr>
          <w:p w:rsidR="00A46AF6" w:rsidRDefault="00A46AF6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A46AF6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</w:t>
            </w:r>
          </w:p>
        </w:tc>
        <w:tc>
          <w:tcPr>
            <w:tcW w:w="1890" w:type="dxa"/>
          </w:tcPr>
          <w:p w:rsidR="00A46AF6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A46AF6" w:rsidRDefault="00A46AF6" w:rsidP="009C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(gử</w:t>
            </w:r>
            <w:r w:rsidR="009C237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A46AF6" w:rsidRPr="00A46AF6" w:rsidRDefault="00A46AF6" w:rsidP="009C23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A46AF6">
        <w:rPr>
          <w:rFonts w:ascii="Times New Roman" w:hAnsi="Times New Roman" w:cs="Times New Roman"/>
          <w:b/>
          <w:sz w:val="26"/>
          <w:szCs w:val="26"/>
        </w:rPr>
        <w:tab/>
      </w:r>
    </w:p>
    <w:p w:rsidR="00A46AF6" w:rsidRPr="00A46AF6" w:rsidRDefault="00A46AF6" w:rsidP="009C237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46AF6">
        <w:rPr>
          <w:rFonts w:ascii="Times New Roman" w:hAnsi="Times New Roman" w:cs="Times New Roman"/>
          <w:sz w:val="26"/>
          <w:szCs w:val="26"/>
        </w:rPr>
        <w:t>Các biến cố:</w:t>
      </w:r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3330"/>
        <w:gridCol w:w="2695"/>
      </w:tblGrid>
      <w:tr w:rsidR="00A46AF6" w:rsidTr="00BF3DFA">
        <w:tc>
          <w:tcPr>
            <w:tcW w:w="715" w:type="dxa"/>
          </w:tcPr>
          <w:p w:rsidR="00A46AF6" w:rsidRDefault="00A46AF6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A46AF6" w:rsidRDefault="00A46AF6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ến cố</w:t>
            </w:r>
          </w:p>
        </w:tc>
        <w:tc>
          <w:tcPr>
            <w:tcW w:w="3330" w:type="dxa"/>
          </w:tcPr>
          <w:p w:rsidR="00A46AF6" w:rsidRDefault="00A46AF6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5" w:type="dxa"/>
          </w:tcPr>
          <w:p w:rsidR="00A46AF6" w:rsidRDefault="00A46AF6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ố xử lý</w:t>
            </w:r>
          </w:p>
        </w:tc>
      </w:tr>
      <w:tr w:rsidR="00A46AF6" w:rsidTr="00BF3DFA">
        <w:tc>
          <w:tcPr>
            <w:tcW w:w="715" w:type="dxa"/>
          </w:tcPr>
          <w:p w:rsidR="00A46AF6" w:rsidRPr="007C1759" w:rsidRDefault="00A46AF6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A46AF6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khách hàng vào "Khách hàng"</w:t>
            </w:r>
          </w:p>
        </w:tc>
        <w:tc>
          <w:tcPr>
            <w:tcW w:w="3330" w:type="dxa"/>
          </w:tcPr>
          <w:p w:rsidR="00A46AF6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 tên khách hàng có trong CSDL</w:t>
            </w:r>
          </w:p>
        </w:tc>
        <w:tc>
          <w:tcPr>
            <w:tcW w:w="2695" w:type="dxa"/>
          </w:tcPr>
          <w:p w:rsidR="00A46AF6" w:rsidRPr="0011325D" w:rsidRDefault="00A46AF6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</w:t>
            </w:r>
            <w:r w:rsidR="009C23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2379" w:rsidTr="00BF3DFA">
        <w:tc>
          <w:tcPr>
            <w:tcW w:w="71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9C2379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Lưu lại"</w:t>
            </w:r>
          </w:p>
        </w:tc>
        <w:tc>
          <w:tcPr>
            <w:tcW w:w="3330" w:type="dxa"/>
          </w:tcPr>
          <w:p w:rsidR="009C2379" w:rsidRDefault="00281B74" w:rsidP="00281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C2379">
              <w:rPr>
                <w:rFonts w:ascii="Times New Roman" w:hAnsi="Times New Roman" w:cs="Times New Roman"/>
                <w:sz w:val="26"/>
                <w:szCs w:val="26"/>
              </w:rPr>
              <w:t>ập nhật số tiền trong sổ tiết kiệm của khách hàng</w:t>
            </w:r>
          </w:p>
        </w:tc>
        <w:tc>
          <w:tcPr>
            <w:tcW w:w="2695" w:type="dxa"/>
          </w:tcPr>
          <w:p w:rsidR="009C2379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4</w:t>
            </w:r>
          </w:p>
        </w:tc>
      </w:tr>
    </w:tbl>
    <w:p w:rsidR="00A46AF6" w:rsidRPr="00A46AF6" w:rsidRDefault="00A46AF6" w:rsidP="00A46AF6">
      <w:pPr>
        <w:pStyle w:val="ListParagraph"/>
        <w:ind w:left="1800"/>
        <w:rPr>
          <w:rFonts w:ascii="Times New Roman" w:hAnsi="Times New Roman" w:cs="Times New Roman"/>
          <w:b/>
          <w:i/>
          <w:sz w:val="26"/>
          <w:szCs w:val="26"/>
        </w:rPr>
      </w:pPr>
    </w:p>
    <w:p w:rsidR="00A46AF6" w:rsidRPr="00100ED4" w:rsidRDefault="009C2379" w:rsidP="007F2E5D">
      <w:pPr>
        <w:pStyle w:val="ListParagraph"/>
        <w:numPr>
          <w:ilvl w:val="2"/>
          <w:numId w:val="10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8" w:name="_Toc404463794"/>
      <w:r w:rsidRPr="00100ED4">
        <w:rPr>
          <w:rFonts w:ascii="Times New Roman" w:hAnsi="Times New Roman" w:cs="Times New Roman"/>
          <w:b/>
          <w:i/>
          <w:sz w:val="26"/>
          <w:szCs w:val="26"/>
        </w:rPr>
        <w:t>Màn hình lập phiếu rút tiền</w:t>
      </w:r>
      <w:bookmarkEnd w:id="8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9C2379" w:rsidTr="00BF3DFA">
        <w:tc>
          <w:tcPr>
            <w:tcW w:w="71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9C2379" w:rsidTr="00BF3DFA">
        <w:tc>
          <w:tcPr>
            <w:tcW w:w="715" w:type="dxa"/>
          </w:tcPr>
          <w:p w:rsidR="009C2379" w:rsidRPr="007C1759" w:rsidRDefault="009C2379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189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sở hữu sổ tiết kiệm.</w:t>
            </w:r>
          </w:p>
        </w:tc>
      </w:tr>
      <w:tr w:rsidR="009C2379" w:rsidTr="00BF3DFA">
        <w:tc>
          <w:tcPr>
            <w:tcW w:w="715" w:type="dxa"/>
          </w:tcPr>
          <w:p w:rsidR="009C2379" w:rsidRPr="0011325D" w:rsidRDefault="009C2379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ổ tiết kiệm</w:t>
            </w:r>
          </w:p>
        </w:tc>
        <w:tc>
          <w:tcPr>
            <w:tcW w:w="189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4135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sổ tiết kiệm thuộc sở hữu khách hàng.</w:t>
            </w:r>
          </w:p>
        </w:tc>
      </w:tr>
      <w:tr w:rsidR="009C2379" w:rsidTr="00BF3DFA">
        <w:tc>
          <w:tcPr>
            <w:tcW w:w="715" w:type="dxa"/>
          </w:tcPr>
          <w:p w:rsidR="009C2379" w:rsidRPr="0011325D" w:rsidRDefault="009C2379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phiếu</w:t>
            </w:r>
          </w:p>
        </w:tc>
        <w:tc>
          <w:tcPr>
            <w:tcW w:w="189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4135" w:type="dxa"/>
          </w:tcPr>
          <w:p w:rsidR="009C2379" w:rsidRPr="0011325D" w:rsidRDefault="009C2379" w:rsidP="009C23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phiếu (rút tiền).</w:t>
            </w:r>
          </w:p>
        </w:tc>
      </w:tr>
      <w:tr w:rsidR="009C2379" w:rsidTr="00BF3DFA">
        <w:tc>
          <w:tcPr>
            <w:tcW w:w="71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9C2379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</w:t>
            </w:r>
          </w:p>
        </w:tc>
        <w:tc>
          <w:tcPr>
            <w:tcW w:w="1890" w:type="dxa"/>
          </w:tcPr>
          <w:p w:rsidR="009C2379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9C2379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(rút).</w:t>
            </w:r>
          </w:p>
        </w:tc>
      </w:tr>
    </w:tbl>
    <w:p w:rsidR="009C2379" w:rsidRDefault="009C2379" w:rsidP="009C237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2379" w:rsidRPr="00A46AF6" w:rsidRDefault="009C2379" w:rsidP="009C237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46AF6">
        <w:rPr>
          <w:rFonts w:ascii="Times New Roman" w:hAnsi="Times New Roman" w:cs="Times New Roman"/>
          <w:sz w:val="26"/>
          <w:szCs w:val="26"/>
        </w:rPr>
        <w:t>ác biến cố:</w:t>
      </w:r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3330"/>
        <w:gridCol w:w="2695"/>
      </w:tblGrid>
      <w:tr w:rsidR="009C2379" w:rsidTr="00BF3DFA">
        <w:tc>
          <w:tcPr>
            <w:tcW w:w="71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ến cố</w:t>
            </w:r>
          </w:p>
        </w:tc>
        <w:tc>
          <w:tcPr>
            <w:tcW w:w="3330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ố xử lý</w:t>
            </w:r>
          </w:p>
        </w:tc>
      </w:tr>
      <w:tr w:rsidR="009C2379" w:rsidTr="00BF3DFA">
        <w:tc>
          <w:tcPr>
            <w:tcW w:w="715" w:type="dxa"/>
          </w:tcPr>
          <w:p w:rsidR="009C2379" w:rsidRPr="007C1759" w:rsidRDefault="009C2379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khách hàng vào "Khách hàng"</w:t>
            </w:r>
          </w:p>
        </w:tc>
        <w:tc>
          <w:tcPr>
            <w:tcW w:w="333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 tên khách hàng có trong CSDL</w:t>
            </w:r>
          </w:p>
        </w:tc>
        <w:tc>
          <w:tcPr>
            <w:tcW w:w="2695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</w:t>
            </w:r>
            <w:r w:rsidR="00281B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2379" w:rsidTr="00BF3DFA">
        <w:tc>
          <w:tcPr>
            <w:tcW w:w="71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9C2379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Lưu lại"</w:t>
            </w:r>
          </w:p>
        </w:tc>
        <w:tc>
          <w:tcPr>
            <w:tcW w:w="3330" w:type="dxa"/>
          </w:tcPr>
          <w:p w:rsidR="009C2379" w:rsidRDefault="00281B7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r w:rsidR="009C2379">
              <w:rPr>
                <w:rFonts w:ascii="Times New Roman" w:hAnsi="Times New Roman" w:cs="Times New Roman"/>
                <w:sz w:val="26"/>
                <w:szCs w:val="26"/>
              </w:rPr>
              <w:t xml:space="preserve"> nhật số tiền trong sổ tiết kiệm của khách hàng</w:t>
            </w:r>
          </w:p>
        </w:tc>
        <w:tc>
          <w:tcPr>
            <w:tcW w:w="2695" w:type="dxa"/>
          </w:tcPr>
          <w:p w:rsidR="009C2379" w:rsidRDefault="00281B7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4</w:t>
            </w:r>
          </w:p>
        </w:tc>
      </w:tr>
    </w:tbl>
    <w:p w:rsidR="009C2379" w:rsidRPr="009C2379" w:rsidRDefault="009C2379" w:rsidP="009C23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9C2379" w:rsidRPr="009C2379" w:rsidRDefault="009C2379" w:rsidP="009C23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9C2379" w:rsidRPr="009C2379" w:rsidRDefault="009C2379" w:rsidP="009C237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9C2379" w:rsidRPr="009C2379" w:rsidRDefault="009C2379" w:rsidP="009C2379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9C2379" w:rsidRPr="009C2379" w:rsidRDefault="009C2379" w:rsidP="009C2379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9C2379" w:rsidRPr="009C2379" w:rsidRDefault="009C2379" w:rsidP="009C2379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9C2379" w:rsidRPr="009C2379" w:rsidRDefault="009C2379" w:rsidP="009C2379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9C2379" w:rsidRPr="009C2379" w:rsidRDefault="009C2379" w:rsidP="009C2379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9C2379" w:rsidRPr="009C2379" w:rsidRDefault="009C2379" w:rsidP="009C2379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7F2E5D" w:rsidRDefault="007F2E5D" w:rsidP="007F2E5D">
      <w:pPr>
        <w:pStyle w:val="ListParagraph"/>
        <w:ind w:left="1800"/>
        <w:rPr>
          <w:rFonts w:ascii="Times New Roman" w:hAnsi="Times New Roman" w:cs="Times New Roman"/>
          <w:b/>
          <w:i/>
          <w:sz w:val="26"/>
          <w:szCs w:val="26"/>
        </w:rPr>
      </w:pPr>
    </w:p>
    <w:p w:rsidR="009C2379" w:rsidRPr="00100ED4" w:rsidRDefault="009C2379" w:rsidP="007F2E5D">
      <w:pPr>
        <w:pStyle w:val="ListParagraph"/>
        <w:numPr>
          <w:ilvl w:val="2"/>
          <w:numId w:val="11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9" w:name="_Toc404463795"/>
      <w:r w:rsidRPr="00100ED4">
        <w:rPr>
          <w:rFonts w:ascii="Times New Roman" w:hAnsi="Times New Roman" w:cs="Times New Roman"/>
          <w:b/>
          <w:i/>
          <w:sz w:val="26"/>
          <w:szCs w:val="26"/>
        </w:rPr>
        <w:t xml:space="preserve">Màn hình </w:t>
      </w:r>
      <w:r w:rsidR="00100ED4" w:rsidRPr="00100ED4">
        <w:rPr>
          <w:rFonts w:ascii="Times New Roman" w:hAnsi="Times New Roman" w:cs="Times New Roman"/>
          <w:b/>
          <w:i/>
          <w:sz w:val="26"/>
          <w:szCs w:val="26"/>
        </w:rPr>
        <w:t xml:space="preserve">báo cáo </w:t>
      </w:r>
      <w:r w:rsidRPr="00100ED4">
        <w:rPr>
          <w:rFonts w:ascii="Times New Roman" w:hAnsi="Times New Roman" w:cs="Times New Roman"/>
          <w:b/>
          <w:i/>
          <w:sz w:val="26"/>
          <w:szCs w:val="26"/>
        </w:rPr>
        <w:t>doanh số hoạt động ngày</w:t>
      </w:r>
      <w:bookmarkEnd w:id="9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9C2379" w:rsidTr="00BF3DFA">
        <w:tc>
          <w:tcPr>
            <w:tcW w:w="71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9C2379" w:rsidTr="00BF3DFA">
        <w:tc>
          <w:tcPr>
            <w:tcW w:w="715" w:type="dxa"/>
          </w:tcPr>
          <w:p w:rsidR="009C2379" w:rsidRPr="007C1759" w:rsidRDefault="009C2379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oanh số hoạt động ngày</w:t>
            </w:r>
          </w:p>
        </w:tc>
        <w:tc>
          <w:tcPr>
            <w:tcW w:w="189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4135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doanh số hoạt động theo ngày.</w:t>
            </w:r>
          </w:p>
        </w:tc>
      </w:tr>
      <w:tr w:rsidR="009C2379" w:rsidTr="00BF3DFA">
        <w:tc>
          <w:tcPr>
            <w:tcW w:w="715" w:type="dxa"/>
          </w:tcPr>
          <w:p w:rsidR="009C2379" w:rsidRPr="0011325D" w:rsidRDefault="009C2379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1890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Picker</w:t>
            </w:r>
          </w:p>
        </w:tc>
        <w:tc>
          <w:tcPr>
            <w:tcW w:w="4135" w:type="dxa"/>
          </w:tcPr>
          <w:p w:rsidR="009C2379" w:rsidRPr="0011325D" w:rsidRDefault="009C2379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cần xem báo cáo.</w:t>
            </w:r>
          </w:p>
        </w:tc>
      </w:tr>
      <w:tr w:rsidR="009C2379" w:rsidTr="00BF3DFA">
        <w:tc>
          <w:tcPr>
            <w:tcW w:w="715" w:type="dxa"/>
          </w:tcPr>
          <w:p w:rsidR="009C2379" w:rsidRPr="0011325D" w:rsidRDefault="009C2379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9C2379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1890" w:type="dxa"/>
          </w:tcPr>
          <w:p w:rsidR="009C2379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35" w:type="dxa"/>
          </w:tcPr>
          <w:p w:rsidR="009C2379" w:rsidRPr="0011325D" w:rsidRDefault="00100ED4" w:rsidP="0010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yêu cầu xem báo cáo.</w:t>
            </w:r>
          </w:p>
        </w:tc>
      </w:tr>
    </w:tbl>
    <w:p w:rsidR="009C2379" w:rsidRDefault="009C2379" w:rsidP="009C237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2379" w:rsidRPr="00A46AF6" w:rsidRDefault="009C2379" w:rsidP="009C237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46AF6">
        <w:rPr>
          <w:rFonts w:ascii="Times New Roman" w:hAnsi="Times New Roman" w:cs="Times New Roman"/>
          <w:sz w:val="26"/>
          <w:szCs w:val="26"/>
        </w:rPr>
        <w:t>ác biến cố:</w:t>
      </w:r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3330"/>
        <w:gridCol w:w="2695"/>
      </w:tblGrid>
      <w:tr w:rsidR="009C2379" w:rsidTr="00BF3DFA">
        <w:tc>
          <w:tcPr>
            <w:tcW w:w="71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ến cố</w:t>
            </w:r>
          </w:p>
        </w:tc>
        <w:tc>
          <w:tcPr>
            <w:tcW w:w="3330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5" w:type="dxa"/>
          </w:tcPr>
          <w:p w:rsidR="009C2379" w:rsidRDefault="009C2379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ố xử lý</w:t>
            </w:r>
          </w:p>
        </w:tc>
      </w:tr>
      <w:tr w:rsidR="009C2379" w:rsidTr="00BF3DFA">
        <w:tc>
          <w:tcPr>
            <w:tcW w:w="715" w:type="dxa"/>
          </w:tcPr>
          <w:p w:rsidR="009C2379" w:rsidRPr="007C1759" w:rsidRDefault="00100ED4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9C2379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Xem"</w:t>
            </w:r>
          </w:p>
        </w:tc>
        <w:tc>
          <w:tcPr>
            <w:tcW w:w="3330" w:type="dxa"/>
          </w:tcPr>
          <w:p w:rsidR="009C2379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yêu cầu xem báo cáo</w:t>
            </w:r>
          </w:p>
        </w:tc>
        <w:tc>
          <w:tcPr>
            <w:tcW w:w="2695" w:type="dxa"/>
          </w:tcPr>
          <w:p w:rsidR="009C2379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</w:t>
            </w:r>
            <w:r w:rsidR="00281B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972A67" w:rsidRDefault="00972A67" w:rsidP="00972A67">
      <w:pPr>
        <w:rPr>
          <w:rFonts w:ascii="Times New Roman" w:hAnsi="Times New Roman" w:cs="Times New Roman"/>
          <w:sz w:val="26"/>
          <w:szCs w:val="26"/>
        </w:rPr>
      </w:pPr>
    </w:p>
    <w:p w:rsidR="00100ED4" w:rsidRPr="00100ED4" w:rsidRDefault="00100ED4" w:rsidP="00100E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100ED4" w:rsidRPr="00100ED4" w:rsidRDefault="00100ED4" w:rsidP="00100E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100ED4" w:rsidRPr="00100ED4" w:rsidRDefault="00100ED4" w:rsidP="00100ED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100ED4" w:rsidRPr="00100ED4" w:rsidRDefault="00100ED4" w:rsidP="00100ED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100ED4" w:rsidRPr="00100ED4" w:rsidRDefault="00100ED4" w:rsidP="00100ED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100ED4" w:rsidRPr="00100ED4" w:rsidRDefault="00100ED4" w:rsidP="00100ED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100ED4" w:rsidRPr="00100ED4" w:rsidRDefault="00100ED4" w:rsidP="00100ED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100ED4" w:rsidRPr="00100ED4" w:rsidRDefault="00100ED4" w:rsidP="00100ED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100ED4" w:rsidRPr="00100ED4" w:rsidRDefault="00100ED4" w:rsidP="00100ED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100ED4" w:rsidRPr="00100ED4" w:rsidRDefault="00100ED4" w:rsidP="00100ED4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i/>
          <w:vanish/>
          <w:sz w:val="26"/>
          <w:szCs w:val="26"/>
        </w:rPr>
      </w:pPr>
    </w:p>
    <w:p w:rsidR="00100ED4" w:rsidRPr="00100ED4" w:rsidRDefault="00100ED4" w:rsidP="007F2E5D">
      <w:pPr>
        <w:pStyle w:val="ListParagraph"/>
        <w:numPr>
          <w:ilvl w:val="2"/>
          <w:numId w:val="12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10" w:name="_Toc404463796"/>
      <w:r w:rsidRPr="00100ED4">
        <w:rPr>
          <w:rFonts w:ascii="Times New Roman" w:hAnsi="Times New Roman" w:cs="Times New Roman"/>
          <w:b/>
          <w:i/>
          <w:sz w:val="26"/>
          <w:szCs w:val="26"/>
        </w:rPr>
        <w:t xml:space="preserve">Màn hình báo cáo </w:t>
      </w:r>
      <w:r>
        <w:rPr>
          <w:rFonts w:ascii="Times New Roman" w:hAnsi="Times New Roman" w:cs="Times New Roman"/>
          <w:b/>
          <w:i/>
          <w:sz w:val="26"/>
          <w:szCs w:val="26"/>
        </w:rPr>
        <w:t>đóng/mở sổ tiết kiệm tháng</w:t>
      </w:r>
      <w:bookmarkEnd w:id="10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100ED4" w:rsidTr="00BF3DFA">
        <w:tc>
          <w:tcPr>
            <w:tcW w:w="715" w:type="dxa"/>
          </w:tcPr>
          <w:p w:rsidR="00100ED4" w:rsidRDefault="00100ED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100ED4" w:rsidRDefault="00100ED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100ED4" w:rsidRDefault="00100ED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100ED4" w:rsidRDefault="00100ED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100ED4" w:rsidTr="00BF3DFA">
        <w:tc>
          <w:tcPr>
            <w:tcW w:w="715" w:type="dxa"/>
          </w:tcPr>
          <w:p w:rsidR="00100ED4" w:rsidRPr="007C1759" w:rsidRDefault="00100ED4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100ED4" w:rsidRPr="0011325D" w:rsidRDefault="00100ED4" w:rsidP="0010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thống kê đóng/mở sổ theo tháng</w:t>
            </w:r>
          </w:p>
        </w:tc>
        <w:tc>
          <w:tcPr>
            <w:tcW w:w="1890" w:type="dxa"/>
          </w:tcPr>
          <w:p w:rsidR="00100ED4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4135" w:type="dxa"/>
          </w:tcPr>
          <w:p w:rsidR="00100ED4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 số lượng sổ tiết kiệm đóng/mở theo tháng, theo loại tiết kiệm.</w:t>
            </w:r>
          </w:p>
        </w:tc>
      </w:tr>
      <w:tr w:rsidR="00100ED4" w:rsidTr="00BF3DFA">
        <w:tc>
          <w:tcPr>
            <w:tcW w:w="715" w:type="dxa"/>
          </w:tcPr>
          <w:p w:rsidR="00100ED4" w:rsidRPr="0011325D" w:rsidRDefault="00100ED4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100ED4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1890" w:type="dxa"/>
          </w:tcPr>
          <w:p w:rsidR="00100ED4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Picker</w:t>
            </w:r>
          </w:p>
        </w:tc>
        <w:tc>
          <w:tcPr>
            <w:tcW w:w="4135" w:type="dxa"/>
          </w:tcPr>
          <w:p w:rsidR="00100ED4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ng cần xem báo cáo.</w:t>
            </w:r>
          </w:p>
        </w:tc>
      </w:tr>
      <w:tr w:rsidR="00100ED4" w:rsidTr="00BF3DFA">
        <w:tc>
          <w:tcPr>
            <w:tcW w:w="715" w:type="dxa"/>
          </w:tcPr>
          <w:p w:rsidR="00100ED4" w:rsidRPr="0011325D" w:rsidRDefault="00100ED4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100ED4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1890" w:type="dxa"/>
          </w:tcPr>
          <w:p w:rsidR="00100ED4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35" w:type="dxa"/>
          </w:tcPr>
          <w:p w:rsidR="00100ED4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yêu cầu xem báo cáo.</w:t>
            </w:r>
          </w:p>
        </w:tc>
      </w:tr>
    </w:tbl>
    <w:p w:rsidR="00100ED4" w:rsidRDefault="00100ED4" w:rsidP="00100ED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00ED4" w:rsidRPr="00A46AF6" w:rsidRDefault="00100ED4" w:rsidP="00100ED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46AF6">
        <w:rPr>
          <w:rFonts w:ascii="Times New Roman" w:hAnsi="Times New Roman" w:cs="Times New Roman"/>
          <w:sz w:val="26"/>
          <w:szCs w:val="26"/>
        </w:rPr>
        <w:t>ác biến cố:</w:t>
      </w:r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3330"/>
        <w:gridCol w:w="2695"/>
      </w:tblGrid>
      <w:tr w:rsidR="00100ED4" w:rsidTr="00BF3DFA">
        <w:tc>
          <w:tcPr>
            <w:tcW w:w="715" w:type="dxa"/>
          </w:tcPr>
          <w:p w:rsidR="00100ED4" w:rsidRDefault="00100ED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100ED4" w:rsidRDefault="00100ED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ến cố</w:t>
            </w:r>
          </w:p>
        </w:tc>
        <w:tc>
          <w:tcPr>
            <w:tcW w:w="3330" w:type="dxa"/>
          </w:tcPr>
          <w:p w:rsidR="00100ED4" w:rsidRDefault="00100ED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5" w:type="dxa"/>
          </w:tcPr>
          <w:p w:rsidR="00100ED4" w:rsidRDefault="00100ED4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ố xử lý</w:t>
            </w:r>
          </w:p>
        </w:tc>
      </w:tr>
      <w:tr w:rsidR="00100ED4" w:rsidTr="00BF3DFA">
        <w:tc>
          <w:tcPr>
            <w:tcW w:w="715" w:type="dxa"/>
          </w:tcPr>
          <w:p w:rsidR="00100ED4" w:rsidRPr="007C1759" w:rsidRDefault="00100ED4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100ED4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"Xem"</w:t>
            </w:r>
          </w:p>
        </w:tc>
        <w:tc>
          <w:tcPr>
            <w:tcW w:w="3330" w:type="dxa"/>
          </w:tcPr>
          <w:p w:rsidR="00100ED4" w:rsidRPr="0011325D" w:rsidRDefault="00100ED4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yêu cầu xem báo cáo</w:t>
            </w:r>
          </w:p>
        </w:tc>
        <w:tc>
          <w:tcPr>
            <w:tcW w:w="2695" w:type="dxa"/>
          </w:tcPr>
          <w:p w:rsidR="00100ED4" w:rsidRPr="0011325D" w:rsidRDefault="00281B74" w:rsidP="00281B74">
            <w:pPr>
              <w:tabs>
                <w:tab w:val="center" w:pos="12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100ED4" w:rsidRDefault="00100ED4" w:rsidP="00972A67">
      <w:pPr>
        <w:rPr>
          <w:rFonts w:ascii="Times New Roman" w:hAnsi="Times New Roman" w:cs="Times New Roman"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100ED4" w:rsidRDefault="00BF3DFA" w:rsidP="007F2E5D">
      <w:pPr>
        <w:pStyle w:val="ListParagraph"/>
        <w:numPr>
          <w:ilvl w:val="2"/>
          <w:numId w:val="13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11" w:name="_Toc404463797"/>
      <w:r w:rsidRPr="00100ED4">
        <w:rPr>
          <w:rFonts w:ascii="Times New Roman" w:hAnsi="Times New Roman" w:cs="Times New Roman"/>
          <w:b/>
          <w:i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b/>
          <w:i/>
          <w:sz w:val="26"/>
          <w:szCs w:val="26"/>
        </w:rPr>
        <w:t>cấu hình loại tiết kiệm</w:t>
      </w:r>
      <w:bookmarkEnd w:id="11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BF3DFA" w:rsidTr="00BF3DFA">
        <w:tc>
          <w:tcPr>
            <w:tcW w:w="71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BF3DFA" w:rsidTr="00BF3DFA">
        <w:tc>
          <w:tcPr>
            <w:tcW w:w="715" w:type="dxa"/>
          </w:tcPr>
          <w:p w:rsidR="00BF3DFA" w:rsidRPr="007C1759" w:rsidRDefault="00BF3DFA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anh sách các loại tiết kiệm</w:t>
            </w:r>
          </w:p>
        </w:tc>
        <w:tc>
          <w:tcPr>
            <w:tcW w:w="189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4135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loại tiết kiệm</w:t>
            </w:r>
          </w:p>
        </w:tc>
      </w:tr>
      <w:tr w:rsidR="00BF3DFA" w:rsidTr="00BF3DFA">
        <w:tc>
          <w:tcPr>
            <w:tcW w:w="715" w:type="dxa"/>
          </w:tcPr>
          <w:p w:rsidR="00BF3DFA" w:rsidRPr="0011325D" w:rsidRDefault="00BF3DFA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ỳ hạn</w:t>
            </w:r>
          </w:p>
        </w:tc>
        <w:tc>
          <w:tcPr>
            <w:tcW w:w="189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ỳ hạn.</w:t>
            </w:r>
          </w:p>
        </w:tc>
      </w:tr>
      <w:tr w:rsidR="00BF3DFA" w:rsidTr="00BF3DFA">
        <w:tc>
          <w:tcPr>
            <w:tcW w:w="71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BF3DFA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ãi suất</w:t>
            </w:r>
          </w:p>
        </w:tc>
        <w:tc>
          <w:tcPr>
            <w:tcW w:w="1890" w:type="dxa"/>
          </w:tcPr>
          <w:p w:rsidR="00BF3DFA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BF3DFA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ãi suất kỳ hạn tương ứng.</w:t>
            </w:r>
          </w:p>
        </w:tc>
      </w:tr>
      <w:tr w:rsidR="00BF3DFA" w:rsidTr="00BF3DFA">
        <w:tc>
          <w:tcPr>
            <w:tcW w:w="71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BF3DFA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ối thiểu (ngày)</w:t>
            </w:r>
          </w:p>
        </w:tc>
        <w:tc>
          <w:tcPr>
            <w:tcW w:w="1890" w:type="dxa"/>
          </w:tcPr>
          <w:p w:rsidR="00BF3DFA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BF3DFA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ền tối thiểu cho loại tiết kiệm tương ứng.</w:t>
            </w:r>
          </w:p>
        </w:tc>
      </w:tr>
      <w:tr w:rsidR="00BF3DFA" w:rsidTr="00BF3DFA">
        <w:tc>
          <w:tcPr>
            <w:tcW w:w="71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BF3DFA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gửi tối thiểu</w:t>
            </w:r>
          </w:p>
        </w:tc>
        <w:tc>
          <w:tcPr>
            <w:tcW w:w="1890" w:type="dxa"/>
          </w:tcPr>
          <w:p w:rsidR="00BF3DFA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BF3DFA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gửi tối thiểu cho loại tiết kiệm tương ứng.</w:t>
            </w:r>
          </w:p>
        </w:tc>
      </w:tr>
    </w:tbl>
    <w:p w:rsidR="00BF3DFA" w:rsidRDefault="00BF3DFA" w:rsidP="00BF3DF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F3DFA" w:rsidRPr="00A46AF6" w:rsidRDefault="00BF3DFA" w:rsidP="00BF3DF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46AF6">
        <w:rPr>
          <w:rFonts w:ascii="Times New Roman" w:hAnsi="Times New Roman" w:cs="Times New Roman"/>
          <w:sz w:val="26"/>
          <w:szCs w:val="26"/>
        </w:rPr>
        <w:t>ác biến cố:</w:t>
      </w:r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3330"/>
        <w:gridCol w:w="2695"/>
      </w:tblGrid>
      <w:tr w:rsidR="00BF3DFA" w:rsidTr="00BF3DFA">
        <w:tc>
          <w:tcPr>
            <w:tcW w:w="71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ến cố</w:t>
            </w:r>
          </w:p>
        </w:tc>
        <w:tc>
          <w:tcPr>
            <w:tcW w:w="3330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ố xử lý</w:t>
            </w:r>
          </w:p>
        </w:tc>
      </w:tr>
      <w:tr w:rsidR="00BF3DFA" w:rsidTr="00BF3DFA">
        <w:tc>
          <w:tcPr>
            <w:tcW w:w="715" w:type="dxa"/>
          </w:tcPr>
          <w:p w:rsidR="00BF3DFA" w:rsidRPr="007C1759" w:rsidRDefault="00BF3DFA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5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một loại tiết kiệm trong "Bảng danh sách các loại tiết kiệm"</w:t>
            </w:r>
          </w:p>
        </w:tc>
        <w:tc>
          <w:tcPr>
            <w:tcW w:w="333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cấu hình chi tiết loại tiết kiệm tương ứng</w:t>
            </w:r>
          </w:p>
        </w:tc>
        <w:tc>
          <w:tcPr>
            <w:tcW w:w="2695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</w:t>
            </w:r>
            <w:r w:rsidR="00281B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BF3DFA" w:rsidRDefault="00BF3DFA" w:rsidP="00972A67">
      <w:pPr>
        <w:rPr>
          <w:rFonts w:ascii="Times New Roman" w:hAnsi="Times New Roman" w:cs="Times New Roman"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BF3DFA" w:rsidRDefault="00BF3DFA" w:rsidP="00BF3DFA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BF3DFA" w:rsidRPr="00100ED4" w:rsidRDefault="00BF3DFA" w:rsidP="007F2E5D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bookmarkStart w:id="12" w:name="_Toc404463798"/>
      <w:r>
        <w:rPr>
          <w:rFonts w:ascii="Times New Roman" w:hAnsi="Times New Roman" w:cs="Times New Roman"/>
          <w:b/>
          <w:i/>
          <w:sz w:val="26"/>
          <w:szCs w:val="26"/>
        </w:rPr>
        <w:t>Màn hình phân nhóm người dùng</w:t>
      </w:r>
      <w:bookmarkEnd w:id="12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BF3DFA" w:rsidTr="00BF3DFA">
        <w:tc>
          <w:tcPr>
            <w:tcW w:w="71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BF3DFA" w:rsidTr="00BF3DFA">
        <w:tc>
          <w:tcPr>
            <w:tcW w:w="715" w:type="dxa"/>
          </w:tcPr>
          <w:p w:rsidR="00BF3DFA" w:rsidRPr="007C1759" w:rsidRDefault="00BF3DFA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anh sách các nhóm người dùng</w:t>
            </w:r>
          </w:p>
        </w:tc>
        <w:tc>
          <w:tcPr>
            <w:tcW w:w="189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4135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nhóm người dùng được định nghĩa.</w:t>
            </w:r>
          </w:p>
        </w:tc>
      </w:tr>
      <w:tr w:rsidR="00BF3DFA" w:rsidTr="00BF3DFA">
        <w:tc>
          <w:tcPr>
            <w:tcW w:w="715" w:type="dxa"/>
          </w:tcPr>
          <w:p w:rsidR="00BF3DFA" w:rsidRPr="0011325D" w:rsidRDefault="00BF3DFA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ng cần xem báo cáo.</w:t>
            </w:r>
          </w:p>
        </w:tc>
      </w:tr>
      <w:tr w:rsidR="00BF3DFA" w:rsidTr="00BF3DFA">
        <w:tc>
          <w:tcPr>
            <w:tcW w:w="715" w:type="dxa"/>
          </w:tcPr>
          <w:p w:rsidR="00BF3DFA" w:rsidRPr="0011325D" w:rsidRDefault="00BF3DFA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r w:rsidR="00F2314D">
              <w:rPr>
                <w:rFonts w:ascii="Times New Roman" w:hAnsi="Times New Roman" w:cs="Times New Roman"/>
                <w:sz w:val="26"/>
                <w:szCs w:val="26"/>
              </w:rPr>
              <w:t xml:space="preserve"> có sẵn</w:t>
            </w:r>
          </w:p>
        </w:tc>
        <w:tc>
          <w:tcPr>
            <w:tcW w:w="1890" w:type="dxa"/>
          </w:tcPr>
          <w:p w:rsidR="00BF3DFA" w:rsidRPr="0011325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4135" w:type="dxa"/>
          </w:tcPr>
          <w:p w:rsidR="00BF3DFA" w:rsidRPr="0011325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quyền hệ thống cung cấp.</w:t>
            </w:r>
          </w:p>
        </w:tc>
      </w:tr>
      <w:tr w:rsidR="00F2314D" w:rsidTr="00BF3DFA">
        <w:tc>
          <w:tcPr>
            <w:tcW w:w="715" w:type="dxa"/>
          </w:tcPr>
          <w:p w:rsidR="00F2314D" w:rsidRDefault="00F2314D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F2314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ền được chọn</w:t>
            </w:r>
          </w:p>
        </w:tc>
        <w:tc>
          <w:tcPr>
            <w:tcW w:w="1890" w:type="dxa"/>
          </w:tcPr>
          <w:p w:rsidR="00F2314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4135" w:type="dxa"/>
          </w:tcPr>
          <w:p w:rsidR="00F2314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quyền dành cho nhóm người dùng tương ứng.</w:t>
            </w:r>
          </w:p>
        </w:tc>
      </w:tr>
      <w:tr w:rsidR="00F2314D" w:rsidTr="00BF3DFA">
        <w:tc>
          <w:tcPr>
            <w:tcW w:w="715" w:type="dxa"/>
          </w:tcPr>
          <w:p w:rsidR="00F2314D" w:rsidRDefault="00F2314D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F2314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vào</w:t>
            </w:r>
          </w:p>
        </w:tc>
        <w:tc>
          <w:tcPr>
            <w:tcW w:w="1890" w:type="dxa"/>
          </w:tcPr>
          <w:p w:rsidR="00F2314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35" w:type="dxa"/>
          </w:tcPr>
          <w:p w:rsidR="00F2314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hóm người dùng mới.</w:t>
            </w:r>
          </w:p>
        </w:tc>
      </w:tr>
    </w:tbl>
    <w:p w:rsidR="00BF3DFA" w:rsidRDefault="00BF3DFA" w:rsidP="00BF3DF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F3DFA" w:rsidRPr="00A46AF6" w:rsidRDefault="00BF3DFA" w:rsidP="00BF3DF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46AF6">
        <w:rPr>
          <w:rFonts w:ascii="Times New Roman" w:hAnsi="Times New Roman" w:cs="Times New Roman"/>
          <w:sz w:val="26"/>
          <w:szCs w:val="26"/>
        </w:rPr>
        <w:t>ác biến cố:</w:t>
      </w:r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3330"/>
        <w:gridCol w:w="2695"/>
      </w:tblGrid>
      <w:tr w:rsidR="00BF3DFA" w:rsidTr="00BF3DFA">
        <w:tc>
          <w:tcPr>
            <w:tcW w:w="71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ến cố</w:t>
            </w:r>
          </w:p>
        </w:tc>
        <w:tc>
          <w:tcPr>
            <w:tcW w:w="3330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5" w:type="dxa"/>
          </w:tcPr>
          <w:p w:rsidR="00BF3DFA" w:rsidRDefault="00BF3DFA" w:rsidP="00BF3D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ố xử lý</w:t>
            </w:r>
          </w:p>
        </w:tc>
      </w:tr>
      <w:tr w:rsidR="00BF3DFA" w:rsidTr="00BF3DFA">
        <w:tc>
          <w:tcPr>
            <w:tcW w:w="715" w:type="dxa"/>
          </w:tcPr>
          <w:p w:rsidR="00BF3DFA" w:rsidRPr="007C1759" w:rsidRDefault="00BF3DFA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BF3DFA" w:rsidRPr="0011325D" w:rsidRDefault="00BF3DFA" w:rsidP="00F23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F2314D">
              <w:rPr>
                <w:rFonts w:ascii="Times New Roman" w:hAnsi="Times New Roman" w:cs="Times New Roman"/>
                <w:sz w:val="26"/>
                <w:szCs w:val="26"/>
              </w:rPr>
              <w:t>một nhóm người dùng trong "Bảng danh sách các nhóm người dùng"</w:t>
            </w:r>
          </w:p>
        </w:tc>
        <w:tc>
          <w:tcPr>
            <w:tcW w:w="3330" w:type="dxa"/>
          </w:tcPr>
          <w:p w:rsidR="00BF3DFA" w:rsidRPr="0011325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thay đổi chi tiết nhóm người dùng tương ứng</w:t>
            </w:r>
          </w:p>
        </w:tc>
        <w:tc>
          <w:tcPr>
            <w:tcW w:w="2695" w:type="dxa"/>
          </w:tcPr>
          <w:p w:rsidR="00BF3DFA" w:rsidRPr="0011325D" w:rsidRDefault="00BF3DFA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</w:t>
            </w:r>
            <w:r w:rsidR="00281B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2314D" w:rsidTr="00BF3DFA">
        <w:tc>
          <w:tcPr>
            <w:tcW w:w="715" w:type="dxa"/>
          </w:tcPr>
          <w:p w:rsidR="00F2314D" w:rsidRDefault="00F2314D" w:rsidP="00BF3D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F2314D" w:rsidRDefault="00F2314D" w:rsidP="00F23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"Thêm vào"</w:t>
            </w:r>
          </w:p>
        </w:tc>
        <w:tc>
          <w:tcPr>
            <w:tcW w:w="3330" w:type="dxa"/>
          </w:tcPr>
          <w:p w:rsidR="00F2314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hóm người dùng mới</w:t>
            </w:r>
          </w:p>
        </w:tc>
        <w:tc>
          <w:tcPr>
            <w:tcW w:w="2695" w:type="dxa"/>
          </w:tcPr>
          <w:p w:rsidR="00F2314D" w:rsidRDefault="00F2314D" w:rsidP="00BF3D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</w:t>
            </w:r>
            <w:r w:rsidR="00281B7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BF3DFA" w:rsidRDefault="00BF3DFA" w:rsidP="00972A67">
      <w:pPr>
        <w:rPr>
          <w:rFonts w:ascii="Times New Roman" w:hAnsi="Times New Roman" w:cs="Times New Roman"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F2314D" w:rsidRDefault="00F2314D" w:rsidP="00F2314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F2314D" w:rsidRPr="00100ED4" w:rsidRDefault="00F2314D" w:rsidP="007F2E5D">
      <w:pPr>
        <w:pStyle w:val="ListParagraph"/>
        <w:numPr>
          <w:ilvl w:val="2"/>
          <w:numId w:val="15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bookmarkStart w:id="13" w:name="_Toc404463799"/>
      <w:r w:rsidRPr="00100ED4">
        <w:rPr>
          <w:rFonts w:ascii="Times New Roman" w:hAnsi="Times New Roman" w:cs="Times New Roman"/>
          <w:b/>
          <w:i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b/>
          <w:i/>
          <w:sz w:val="26"/>
          <w:szCs w:val="26"/>
        </w:rPr>
        <w:t>đổi mật khẩu tài khoản người dùng</w:t>
      </w:r>
      <w:bookmarkEnd w:id="13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1890"/>
        <w:gridCol w:w="4135"/>
      </w:tblGrid>
      <w:tr w:rsidR="00F2314D" w:rsidTr="0010777B">
        <w:tc>
          <w:tcPr>
            <w:tcW w:w="715" w:type="dxa"/>
          </w:tcPr>
          <w:p w:rsidR="00F2314D" w:rsidRDefault="00F2314D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F2314D" w:rsidRDefault="00F2314D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:rsidR="00F2314D" w:rsidRDefault="00F2314D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135" w:type="dxa"/>
          </w:tcPr>
          <w:p w:rsidR="00F2314D" w:rsidRDefault="00F2314D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F2314D" w:rsidTr="0010777B">
        <w:tc>
          <w:tcPr>
            <w:tcW w:w="715" w:type="dxa"/>
          </w:tcPr>
          <w:p w:rsidR="00F2314D" w:rsidRPr="007C1759" w:rsidRDefault="00F2314D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F2314D" w:rsidRPr="0011325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cũ</w:t>
            </w:r>
          </w:p>
        </w:tc>
        <w:tc>
          <w:tcPr>
            <w:tcW w:w="1890" w:type="dxa"/>
          </w:tcPr>
          <w:p w:rsidR="00F2314D" w:rsidRPr="0011325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F2314D" w:rsidRPr="0011325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cũ tài khoản người dùng.</w:t>
            </w:r>
          </w:p>
        </w:tc>
      </w:tr>
      <w:tr w:rsidR="00F2314D" w:rsidTr="0010777B">
        <w:tc>
          <w:tcPr>
            <w:tcW w:w="715" w:type="dxa"/>
          </w:tcPr>
          <w:p w:rsidR="00F2314D" w:rsidRPr="0011325D" w:rsidRDefault="00F2314D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F2314D" w:rsidRPr="0011325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u khẩu mới</w:t>
            </w:r>
          </w:p>
        </w:tc>
        <w:tc>
          <w:tcPr>
            <w:tcW w:w="1890" w:type="dxa"/>
          </w:tcPr>
          <w:p w:rsidR="00F2314D" w:rsidRPr="0011325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F2314D" w:rsidRPr="0011325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mới tài khoản người dùng.</w:t>
            </w:r>
          </w:p>
        </w:tc>
      </w:tr>
      <w:tr w:rsidR="00F2314D" w:rsidTr="0010777B">
        <w:tc>
          <w:tcPr>
            <w:tcW w:w="715" w:type="dxa"/>
          </w:tcPr>
          <w:p w:rsidR="00F2314D" w:rsidRDefault="00F2314D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:rsidR="00F2314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ại mật khẩu</w:t>
            </w:r>
          </w:p>
        </w:tc>
        <w:tc>
          <w:tcPr>
            <w:tcW w:w="1890" w:type="dxa"/>
          </w:tcPr>
          <w:p w:rsidR="00F2314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35" w:type="dxa"/>
          </w:tcPr>
          <w:p w:rsidR="00F2314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mới tài khoản người dùng</w:t>
            </w:r>
          </w:p>
        </w:tc>
      </w:tr>
      <w:tr w:rsidR="00F2314D" w:rsidTr="0010777B">
        <w:tc>
          <w:tcPr>
            <w:tcW w:w="715" w:type="dxa"/>
          </w:tcPr>
          <w:p w:rsidR="00F2314D" w:rsidRDefault="00F2314D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F2314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mật khẩu</w:t>
            </w:r>
          </w:p>
        </w:tc>
        <w:tc>
          <w:tcPr>
            <w:tcW w:w="1890" w:type="dxa"/>
          </w:tcPr>
          <w:p w:rsidR="00F2314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35" w:type="dxa"/>
          </w:tcPr>
          <w:p w:rsidR="00F2314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ay đổi mật khẩu</w:t>
            </w:r>
          </w:p>
        </w:tc>
      </w:tr>
    </w:tbl>
    <w:p w:rsidR="00F2314D" w:rsidRDefault="00F2314D" w:rsidP="00F2314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2314D" w:rsidRPr="00A46AF6" w:rsidRDefault="00F2314D" w:rsidP="00F2314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46AF6">
        <w:rPr>
          <w:rFonts w:ascii="Times New Roman" w:hAnsi="Times New Roman" w:cs="Times New Roman"/>
          <w:sz w:val="26"/>
          <w:szCs w:val="26"/>
        </w:rPr>
        <w:t>ác biến cố:</w:t>
      </w:r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2250"/>
        <w:gridCol w:w="3330"/>
        <w:gridCol w:w="2695"/>
      </w:tblGrid>
      <w:tr w:rsidR="00F2314D" w:rsidTr="0010777B">
        <w:tc>
          <w:tcPr>
            <w:tcW w:w="715" w:type="dxa"/>
          </w:tcPr>
          <w:p w:rsidR="00F2314D" w:rsidRDefault="00F2314D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:rsidR="00F2314D" w:rsidRDefault="00F2314D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ến cố</w:t>
            </w:r>
          </w:p>
        </w:tc>
        <w:tc>
          <w:tcPr>
            <w:tcW w:w="3330" w:type="dxa"/>
          </w:tcPr>
          <w:p w:rsidR="00F2314D" w:rsidRDefault="00F2314D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5" w:type="dxa"/>
          </w:tcPr>
          <w:p w:rsidR="00F2314D" w:rsidRDefault="00F2314D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số xử lý</w:t>
            </w:r>
          </w:p>
        </w:tc>
      </w:tr>
      <w:tr w:rsidR="00F2314D" w:rsidTr="0010777B">
        <w:tc>
          <w:tcPr>
            <w:tcW w:w="715" w:type="dxa"/>
          </w:tcPr>
          <w:p w:rsidR="00F2314D" w:rsidRPr="007C1759" w:rsidRDefault="00F2314D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:rsidR="00F2314D" w:rsidRPr="0011325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"Thay đổi mật khẩu"</w:t>
            </w:r>
          </w:p>
        </w:tc>
        <w:tc>
          <w:tcPr>
            <w:tcW w:w="3330" w:type="dxa"/>
          </w:tcPr>
          <w:p w:rsidR="00F2314D" w:rsidRPr="0011325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hành xác nhận và lưu thay đổi mật khẩu tài khoản người dùng</w:t>
            </w:r>
          </w:p>
        </w:tc>
        <w:tc>
          <w:tcPr>
            <w:tcW w:w="2695" w:type="dxa"/>
          </w:tcPr>
          <w:p w:rsidR="00F2314D" w:rsidRPr="0011325D" w:rsidRDefault="00F2314D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2</w:t>
            </w:r>
            <w:r w:rsidR="00281B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F2314D" w:rsidRDefault="00F2314D" w:rsidP="00972A67">
      <w:pPr>
        <w:rPr>
          <w:rFonts w:ascii="Times New Roman" w:hAnsi="Times New Roman" w:cs="Times New Roman"/>
          <w:sz w:val="26"/>
          <w:szCs w:val="26"/>
        </w:rPr>
      </w:pPr>
    </w:p>
    <w:p w:rsidR="00A4393D" w:rsidRPr="00A4393D" w:rsidRDefault="00A4393D" w:rsidP="00A439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A4393D" w:rsidRPr="00A4393D" w:rsidRDefault="00A4393D" w:rsidP="00A439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A4393D" w:rsidRPr="00A4393D" w:rsidRDefault="00A4393D" w:rsidP="00A4393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i/>
          <w:vanish/>
          <w:sz w:val="26"/>
          <w:szCs w:val="26"/>
        </w:rPr>
      </w:pPr>
    </w:p>
    <w:p w:rsidR="00A4393D" w:rsidRDefault="00A4393D" w:rsidP="007F2E5D">
      <w:pPr>
        <w:pStyle w:val="ListParagraph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bookmarkStart w:id="14" w:name="_Toc404463800"/>
      <w:r>
        <w:rPr>
          <w:rFonts w:ascii="Times New Roman" w:hAnsi="Times New Roman" w:cs="Times New Roman"/>
          <w:b/>
          <w:i/>
          <w:sz w:val="26"/>
          <w:szCs w:val="26"/>
        </w:rPr>
        <w:t>Danh sách xử lý</w:t>
      </w:r>
      <w:bookmarkEnd w:id="14"/>
    </w:p>
    <w:p w:rsidR="006C74F1" w:rsidRDefault="006C74F1" w:rsidP="007F2E5D">
      <w:pPr>
        <w:pStyle w:val="ListParagraph"/>
        <w:numPr>
          <w:ilvl w:val="2"/>
          <w:numId w:val="16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15" w:name="_Toc404463801"/>
      <w:r>
        <w:rPr>
          <w:rFonts w:ascii="Times New Roman" w:hAnsi="Times New Roman" w:cs="Times New Roman"/>
          <w:b/>
          <w:i/>
          <w:sz w:val="26"/>
          <w:szCs w:val="26"/>
        </w:rPr>
        <w:t>Danh sách</w:t>
      </w:r>
      <w:bookmarkEnd w:id="15"/>
    </w:p>
    <w:tbl>
      <w:tblPr>
        <w:tblStyle w:val="TableGrid"/>
        <w:tblW w:w="0" w:type="auto"/>
        <w:tblInd w:w="360" w:type="dxa"/>
        <w:tblLook w:val="04A0"/>
      </w:tblPr>
      <w:tblGrid>
        <w:gridCol w:w="715"/>
        <w:gridCol w:w="1260"/>
        <w:gridCol w:w="2880"/>
        <w:gridCol w:w="4135"/>
      </w:tblGrid>
      <w:tr w:rsidR="006C74F1" w:rsidTr="006C74F1">
        <w:tc>
          <w:tcPr>
            <w:tcW w:w="715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60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xử lý</w:t>
            </w:r>
          </w:p>
        </w:tc>
        <w:tc>
          <w:tcPr>
            <w:tcW w:w="2880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xử lý</w:t>
            </w:r>
          </w:p>
        </w:tc>
        <w:tc>
          <w:tcPr>
            <w:tcW w:w="4135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C74F1" w:rsidTr="006C74F1">
        <w:tc>
          <w:tcPr>
            <w:tcW w:w="715" w:type="dxa"/>
          </w:tcPr>
          <w:p w:rsidR="006C74F1" w:rsidRPr="007C1759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C74F1" w:rsidRPr="0011325D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</w:t>
            </w:r>
          </w:p>
        </w:tc>
        <w:tc>
          <w:tcPr>
            <w:tcW w:w="2880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sổ tiết kiệm</w:t>
            </w:r>
          </w:p>
        </w:tc>
        <w:tc>
          <w:tcPr>
            <w:tcW w:w="4135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Thêm khách hàng và mở sổ tiết kiệm.</w:t>
            </w:r>
          </w:p>
        </w:tc>
      </w:tr>
      <w:tr w:rsidR="006C74F1" w:rsidTr="006C74F1">
        <w:tc>
          <w:tcPr>
            <w:tcW w:w="715" w:type="dxa"/>
          </w:tcPr>
          <w:p w:rsidR="006C74F1" w:rsidRPr="0011325D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C74F1" w:rsidRPr="0011325D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2</w:t>
            </w:r>
          </w:p>
        </w:tc>
        <w:tc>
          <w:tcPr>
            <w:tcW w:w="2880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 sổ tiết kiệm</w:t>
            </w:r>
          </w:p>
        </w:tc>
        <w:tc>
          <w:tcPr>
            <w:tcW w:w="4135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Danh sách sổ tiết kiệm.</w:t>
            </w:r>
          </w:p>
        </w:tc>
      </w:tr>
      <w:tr w:rsidR="006C74F1" w:rsidTr="006C74F1">
        <w:tc>
          <w:tcPr>
            <w:tcW w:w="715" w:type="dxa"/>
          </w:tcPr>
          <w:p w:rsidR="006C74F1" w:rsidRPr="0011325D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6C74F1" w:rsidRPr="0011325D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3</w:t>
            </w:r>
          </w:p>
        </w:tc>
        <w:tc>
          <w:tcPr>
            <w:tcW w:w="2880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phiếu gửi tiền</w:t>
            </w:r>
          </w:p>
        </w:tc>
        <w:tc>
          <w:tcPr>
            <w:tcW w:w="4135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Lập phiếu gửi tiền.</w:t>
            </w:r>
          </w:p>
        </w:tc>
      </w:tr>
      <w:tr w:rsidR="006C74F1" w:rsidTr="006C74F1">
        <w:tc>
          <w:tcPr>
            <w:tcW w:w="715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4</w:t>
            </w:r>
          </w:p>
        </w:tc>
        <w:tc>
          <w:tcPr>
            <w:tcW w:w="2880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phiếu rút tiền</w:t>
            </w:r>
          </w:p>
        </w:tc>
        <w:tc>
          <w:tcPr>
            <w:tcW w:w="4135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Lập phiếu rút tiền.</w:t>
            </w:r>
          </w:p>
        </w:tc>
      </w:tr>
      <w:tr w:rsidR="006C74F1" w:rsidTr="006C74F1">
        <w:tc>
          <w:tcPr>
            <w:tcW w:w="715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5</w:t>
            </w:r>
          </w:p>
        </w:tc>
        <w:tc>
          <w:tcPr>
            <w:tcW w:w="2880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doanh thu ngày</w:t>
            </w:r>
          </w:p>
        </w:tc>
        <w:tc>
          <w:tcPr>
            <w:tcW w:w="4135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Báo cáo doanh số hoạt động ngày.</w:t>
            </w:r>
          </w:p>
        </w:tc>
      </w:tr>
      <w:tr w:rsidR="006C74F1" w:rsidTr="006C74F1">
        <w:tc>
          <w:tcPr>
            <w:tcW w:w="715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0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6</w:t>
            </w:r>
          </w:p>
        </w:tc>
        <w:tc>
          <w:tcPr>
            <w:tcW w:w="2880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óng/mở sổ tháng</w:t>
            </w:r>
          </w:p>
        </w:tc>
        <w:tc>
          <w:tcPr>
            <w:tcW w:w="4135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đến màn hình Báo cáo đóng/mở sổ tiết kiệm tháng.</w:t>
            </w:r>
          </w:p>
        </w:tc>
      </w:tr>
      <w:tr w:rsidR="006C74F1" w:rsidTr="006C74F1">
        <w:tc>
          <w:tcPr>
            <w:tcW w:w="715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0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7</w:t>
            </w:r>
          </w:p>
        </w:tc>
        <w:tc>
          <w:tcPr>
            <w:tcW w:w="2880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kỳ hạn, lãi suất, tiền gửi/thời gian gửi tối thiểu</w:t>
            </w:r>
          </w:p>
        </w:tc>
        <w:tc>
          <w:tcPr>
            <w:tcW w:w="4135" w:type="dxa"/>
          </w:tcPr>
          <w:p w:rsidR="006C74F1" w:rsidRDefault="006C74F1" w:rsidP="006C7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ường dẫn đến màn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ình loại tiết kiệm.</w:t>
            </w:r>
          </w:p>
        </w:tc>
      </w:tr>
      <w:tr w:rsidR="006C74F1" w:rsidTr="006C74F1">
        <w:tc>
          <w:tcPr>
            <w:tcW w:w="715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0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8</w:t>
            </w:r>
          </w:p>
        </w:tc>
        <w:tc>
          <w:tcPr>
            <w:tcW w:w="2880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4135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ài khoản người dùng hiện tại.</w:t>
            </w:r>
          </w:p>
        </w:tc>
      </w:tr>
      <w:tr w:rsidR="006C74F1" w:rsidTr="006C74F1">
        <w:tc>
          <w:tcPr>
            <w:tcW w:w="715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0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9</w:t>
            </w:r>
          </w:p>
        </w:tc>
        <w:tc>
          <w:tcPr>
            <w:tcW w:w="2880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135" w:type="dxa"/>
          </w:tcPr>
          <w:p w:rsidR="006C74F1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 người dùng</w:t>
            </w:r>
            <w:r w:rsidR="00281B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74F1" w:rsidTr="006C74F1">
        <w:tc>
          <w:tcPr>
            <w:tcW w:w="715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</w:tcPr>
          <w:p w:rsidR="006C74F1" w:rsidRDefault="006C74F1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0</w:t>
            </w:r>
          </w:p>
        </w:tc>
        <w:tc>
          <w:tcPr>
            <w:tcW w:w="2880" w:type="dxa"/>
          </w:tcPr>
          <w:p w:rsidR="006C74F1" w:rsidRPr="0011325D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135" w:type="dxa"/>
          </w:tcPr>
          <w:p w:rsidR="006C74F1" w:rsidRPr="0011325D" w:rsidRDefault="006C74F1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ứng dụng</w:t>
            </w:r>
            <w:r w:rsidR="00281B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1B74" w:rsidTr="006C74F1">
        <w:tc>
          <w:tcPr>
            <w:tcW w:w="715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60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1</w:t>
            </w:r>
          </w:p>
        </w:tc>
        <w:tc>
          <w:tcPr>
            <w:tcW w:w="2880" w:type="dxa"/>
          </w:tcPr>
          <w:p w:rsidR="00281B74" w:rsidRPr="0011325D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mở sổ tiết kiệm</w:t>
            </w:r>
          </w:p>
        </w:tc>
        <w:tc>
          <w:tcPr>
            <w:tcW w:w="4135" w:type="dxa"/>
          </w:tcPr>
          <w:p w:rsidR="00281B74" w:rsidRPr="0011325D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một khách hàng mớ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èm thông tin sổ tiết kiệm của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1B74" w:rsidTr="006C74F1">
        <w:tc>
          <w:tcPr>
            <w:tcW w:w="715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0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2</w:t>
            </w:r>
          </w:p>
        </w:tc>
        <w:tc>
          <w:tcPr>
            <w:tcW w:w="2880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bảng thông tin nhập liệu một sổ tiết kiệm</w:t>
            </w:r>
          </w:p>
        </w:tc>
        <w:tc>
          <w:tcPr>
            <w:tcW w:w="4135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bảng thông tin nhập liệu về một sổ tiết kiệm mới cho khách hàng tương ứng.</w:t>
            </w:r>
          </w:p>
        </w:tc>
      </w:tr>
      <w:tr w:rsidR="00281B74" w:rsidTr="006C74F1">
        <w:tc>
          <w:tcPr>
            <w:tcW w:w="715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0" w:type="dxa"/>
          </w:tcPr>
          <w:p w:rsidR="00281B74" w:rsidRDefault="00281B74" w:rsidP="006C7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3</w:t>
            </w:r>
          </w:p>
        </w:tc>
        <w:tc>
          <w:tcPr>
            <w:tcW w:w="2880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ợi ý tên khách hàng</w:t>
            </w:r>
          </w:p>
        </w:tc>
        <w:tc>
          <w:tcPr>
            <w:tcW w:w="4135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gười dùng nhập từng ký tự tên khách hàng, ứng dụng gợi ý tên khách hàng đầy đủ từ CSDL.</w:t>
            </w:r>
          </w:p>
        </w:tc>
      </w:tr>
      <w:tr w:rsidR="00281B74" w:rsidTr="006C74F1">
        <w:tc>
          <w:tcPr>
            <w:tcW w:w="715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60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4</w:t>
            </w:r>
          </w:p>
        </w:tc>
        <w:tc>
          <w:tcPr>
            <w:tcW w:w="2880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phiếu cập nhật số tiền trong sổ tiết kiệm của khách hàng</w:t>
            </w:r>
          </w:p>
        </w:tc>
        <w:tc>
          <w:tcPr>
            <w:tcW w:w="4135" w:type="dxa"/>
          </w:tcPr>
          <w:p w:rsidR="00281B74" w:rsidRDefault="00281B74" w:rsidP="00281B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số tiền gửi/rút của Khách hàng với sổ tiết kiệm tương ứng.</w:t>
            </w:r>
          </w:p>
        </w:tc>
      </w:tr>
      <w:tr w:rsidR="00281B74" w:rsidTr="006C74F1">
        <w:tc>
          <w:tcPr>
            <w:tcW w:w="715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0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5</w:t>
            </w:r>
          </w:p>
        </w:tc>
        <w:tc>
          <w:tcPr>
            <w:tcW w:w="2880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báo cáo doanh số hoạt động ngày</w:t>
            </w:r>
          </w:p>
        </w:tc>
        <w:tc>
          <w:tcPr>
            <w:tcW w:w="4135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yêu cầu xem báo cáo doanh số hoạt động ngày.</w:t>
            </w:r>
          </w:p>
        </w:tc>
      </w:tr>
      <w:tr w:rsidR="00281B74" w:rsidTr="006C74F1">
        <w:tc>
          <w:tcPr>
            <w:tcW w:w="715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60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6</w:t>
            </w:r>
          </w:p>
        </w:tc>
        <w:tc>
          <w:tcPr>
            <w:tcW w:w="2880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báo cáo đóng/mở sổ tiết kiệm tháng</w:t>
            </w:r>
          </w:p>
        </w:tc>
        <w:tc>
          <w:tcPr>
            <w:tcW w:w="4135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yêu cầu xem báo cáo đóng/mở sổ tiết kiệm tháng.</w:t>
            </w:r>
          </w:p>
        </w:tc>
      </w:tr>
      <w:tr w:rsidR="00281B74" w:rsidTr="006C74F1">
        <w:tc>
          <w:tcPr>
            <w:tcW w:w="715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60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7</w:t>
            </w:r>
          </w:p>
        </w:tc>
        <w:tc>
          <w:tcPr>
            <w:tcW w:w="2880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u hình loại tiết kiệm</w:t>
            </w:r>
          </w:p>
        </w:tc>
        <w:tc>
          <w:tcPr>
            <w:tcW w:w="4135" w:type="dxa"/>
          </w:tcPr>
          <w:p w:rsidR="00281B74" w:rsidRPr="0011325D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cấu hình chi tiết loại tiết kiệm tương ứ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1B74" w:rsidTr="006C74F1">
        <w:tc>
          <w:tcPr>
            <w:tcW w:w="715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60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8</w:t>
            </w:r>
          </w:p>
        </w:tc>
        <w:tc>
          <w:tcPr>
            <w:tcW w:w="2880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nhóm người dùng</w:t>
            </w:r>
          </w:p>
        </w:tc>
        <w:tc>
          <w:tcPr>
            <w:tcW w:w="4135" w:type="dxa"/>
          </w:tcPr>
          <w:p w:rsidR="00281B74" w:rsidRPr="0011325D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ẫn đến trang thay đổi chi tiết nhó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 dùng tương ứng</w:t>
            </w:r>
          </w:p>
        </w:tc>
      </w:tr>
      <w:tr w:rsidR="00281B74" w:rsidTr="006C74F1">
        <w:tc>
          <w:tcPr>
            <w:tcW w:w="715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0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19</w:t>
            </w:r>
          </w:p>
        </w:tc>
        <w:tc>
          <w:tcPr>
            <w:tcW w:w="2880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hóm người dùng mới</w:t>
            </w:r>
          </w:p>
        </w:tc>
        <w:tc>
          <w:tcPr>
            <w:tcW w:w="4135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nhóm người dùng mới trong CSDL.</w:t>
            </w:r>
          </w:p>
        </w:tc>
      </w:tr>
      <w:tr w:rsidR="00281B74" w:rsidTr="006C74F1">
        <w:tc>
          <w:tcPr>
            <w:tcW w:w="715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0" w:type="dxa"/>
          </w:tcPr>
          <w:p w:rsidR="00281B74" w:rsidRDefault="00281B74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L20</w:t>
            </w:r>
          </w:p>
        </w:tc>
        <w:tc>
          <w:tcPr>
            <w:tcW w:w="2880" w:type="dxa"/>
          </w:tcPr>
          <w:p w:rsidR="00281B74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135" w:type="dxa"/>
          </w:tcPr>
          <w:p w:rsidR="00281B74" w:rsidRPr="0011325D" w:rsidRDefault="00281B74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hành xác nhận và lưu thay đổi mật khẩu tài khoản người dùng</w:t>
            </w:r>
          </w:p>
        </w:tc>
      </w:tr>
    </w:tbl>
    <w:p w:rsidR="006C74F1" w:rsidRPr="006C74F1" w:rsidRDefault="006C74F1" w:rsidP="006C74F1">
      <w:pPr>
        <w:pStyle w:val="ListParagraph"/>
        <w:ind w:left="1800"/>
        <w:rPr>
          <w:rFonts w:ascii="Times New Roman" w:hAnsi="Times New Roman" w:cs="Times New Roman"/>
          <w:b/>
          <w:i/>
          <w:sz w:val="26"/>
          <w:szCs w:val="26"/>
        </w:rPr>
      </w:pPr>
    </w:p>
    <w:p w:rsidR="006C74F1" w:rsidRPr="00A4393D" w:rsidRDefault="006C74F1" w:rsidP="007F2E5D">
      <w:pPr>
        <w:pStyle w:val="ListParagraph"/>
        <w:numPr>
          <w:ilvl w:val="2"/>
          <w:numId w:val="16"/>
        </w:numPr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16" w:name="_Toc404463802"/>
      <w:r>
        <w:rPr>
          <w:rFonts w:ascii="Times New Roman" w:hAnsi="Times New Roman" w:cs="Times New Roman"/>
          <w:b/>
          <w:i/>
          <w:sz w:val="26"/>
          <w:szCs w:val="26"/>
        </w:rPr>
        <w:t>Chi tiết xử lý</w:t>
      </w:r>
      <w:bookmarkEnd w:id="16"/>
    </w:p>
    <w:tbl>
      <w:tblPr>
        <w:tblStyle w:val="TableGrid"/>
        <w:tblW w:w="0" w:type="auto"/>
        <w:tblInd w:w="360" w:type="dxa"/>
        <w:tblLook w:val="04A0"/>
      </w:tblPr>
      <w:tblGrid>
        <w:gridCol w:w="838"/>
        <w:gridCol w:w="3062"/>
        <w:gridCol w:w="2210"/>
        <w:gridCol w:w="3106"/>
      </w:tblGrid>
      <w:tr w:rsidR="00ED6C25" w:rsidTr="00ED6C25">
        <w:tc>
          <w:tcPr>
            <w:tcW w:w="838" w:type="dxa"/>
          </w:tcPr>
          <w:p w:rsidR="0088057F" w:rsidRPr="0088057F" w:rsidRDefault="0088057F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b/>
                <w:sz w:val="26"/>
                <w:szCs w:val="26"/>
              </w:rPr>
              <w:t>XL13</w:t>
            </w:r>
          </w:p>
        </w:tc>
        <w:tc>
          <w:tcPr>
            <w:tcW w:w="3062" w:type="dxa"/>
          </w:tcPr>
          <w:p w:rsidR="0088057F" w:rsidRPr="0088057F" w:rsidRDefault="0088057F" w:rsidP="001077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b/>
                <w:sz w:val="26"/>
                <w:szCs w:val="26"/>
              </w:rPr>
              <w:t>Gợi ý tên khách hàng</w:t>
            </w:r>
          </w:p>
        </w:tc>
        <w:tc>
          <w:tcPr>
            <w:tcW w:w="2210" w:type="dxa"/>
          </w:tcPr>
          <w:p w:rsidR="0088057F" w:rsidRPr="0088057F" w:rsidRDefault="0088057F" w:rsidP="001077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b/>
                <w:sz w:val="26"/>
                <w:szCs w:val="26"/>
              </w:rPr>
              <w:t>Khi người dùng nhập từng ký tự tên khách hàng, ứng dụng gợi ý tên khách hàng đầy đủ từ CSDL.</w:t>
            </w:r>
          </w:p>
        </w:tc>
        <w:tc>
          <w:tcPr>
            <w:tcW w:w="3106" w:type="dxa"/>
          </w:tcPr>
          <w:p w:rsidR="0088057F" w:rsidRPr="0088057F" w:rsidRDefault="0088057F" w:rsidP="001077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6C25" w:rsidRPr="0088057F" w:rsidTr="00ED6C25">
        <w:tc>
          <w:tcPr>
            <w:tcW w:w="838" w:type="dxa"/>
          </w:tcPr>
          <w:p w:rsidR="0088057F" w:rsidRPr="0088057F" w:rsidRDefault="0088057F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STT</w:t>
            </w:r>
          </w:p>
        </w:tc>
        <w:tc>
          <w:tcPr>
            <w:tcW w:w="3062" w:type="dxa"/>
          </w:tcPr>
          <w:p w:rsidR="0088057F" w:rsidRPr="0088057F" w:rsidRDefault="0088057F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Hàm/phương thức</w:t>
            </w:r>
          </w:p>
        </w:tc>
        <w:tc>
          <w:tcPr>
            <w:tcW w:w="2210" w:type="dxa"/>
          </w:tcPr>
          <w:p w:rsidR="0088057F" w:rsidRPr="0088057F" w:rsidRDefault="0088057F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Diễn giải</w:t>
            </w:r>
          </w:p>
        </w:tc>
        <w:tc>
          <w:tcPr>
            <w:tcW w:w="3106" w:type="dxa"/>
          </w:tcPr>
          <w:p w:rsidR="0088057F" w:rsidRPr="0088057F" w:rsidRDefault="0088057F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Ghi chú</w:t>
            </w:r>
          </w:p>
        </w:tc>
      </w:tr>
      <w:tr w:rsidR="00ED6C25" w:rsidTr="007F2E5D">
        <w:tc>
          <w:tcPr>
            <w:tcW w:w="838" w:type="dxa"/>
            <w:tcBorders>
              <w:bottom w:val="single" w:sz="4" w:space="0" w:color="auto"/>
            </w:tcBorders>
          </w:tcPr>
          <w:p w:rsidR="0088057F" w:rsidRPr="007C1759" w:rsidRDefault="0088057F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88057F" w:rsidRPr="0011325D" w:rsidRDefault="00ED6C25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_ten_khach_hang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88057F" w:rsidRDefault="00ED6C25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vấn trong CSDL tên Khách hàng có chứa các ký tự được nhập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88057F" w:rsidRDefault="00ED6C25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ự kiện textChanged</w:t>
            </w:r>
          </w:p>
        </w:tc>
      </w:tr>
      <w:tr w:rsidR="007F2E5D" w:rsidTr="007F2E5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57F" w:rsidRPr="0011325D" w:rsidRDefault="0088057F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57F" w:rsidRPr="0011325D" w:rsidRDefault="0088057F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57F" w:rsidRDefault="0088057F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57F" w:rsidRDefault="0088057F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C25" w:rsidTr="007F2E5D">
        <w:tc>
          <w:tcPr>
            <w:tcW w:w="838" w:type="dxa"/>
            <w:tcBorders>
              <w:top w:val="single" w:sz="4" w:space="0" w:color="auto"/>
            </w:tcBorders>
          </w:tcPr>
          <w:p w:rsidR="00ED6C25" w:rsidRPr="00ED6C25" w:rsidRDefault="00ED6C25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C25">
              <w:rPr>
                <w:rFonts w:ascii="Times New Roman" w:hAnsi="Times New Roman" w:cs="Times New Roman"/>
                <w:b/>
                <w:sz w:val="26"/>
                <w:szCs w:val="26"/>
              </w:rPr>
              <w:t>XL14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ED6C25" w:rsidRPr="00ED6C25" w:rsidRDefault="00ED6C25" w:rsidP="001077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C25">
              <w:rPr>
                <w:rFonts w:ascii="Times New Roman" w:hAnsi="Times New Roman" w:cs="Times New Roman"/>
                <w:b/>
                <w:sz w:val="26"/>
                <w:szCs w:val="26"/>
              </w:rPr>
              <w:t>Lưu phiếu cập nhật số tiền trong sổ tiết kiệm của khách hàng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ED6C25" w:rsidRPr="00ED6C25" w:rsidRDefault="00ED6C25" w:rsidP="001077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C25">
              <w:rPr>
                <w:rFonts w:ascii="Times New Roman" w:hAnsi="Times New Roman" w:cs="Times New Roman"/>
                <w:b/>
                <w:sz w:val="26"/>
                <w:szCs w:val="26"/>
              </w:rPr>
              <w:t>Cập nhật số tiền gửi/rút của Khách hàng với sổ tiết kiệm tương ứng.</w:t>
            </w: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ED6C25" w:rsidRDefault="00ED6C25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C25" w:rsidTr="00ED6C25">
        <w:tc>
          <w:tcPr>
            <w:tcW w:w="838" w:type="dxa"/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STT</w:t>
            </w:r>
          </w:p>
        </w:tc>
        <w:tc>
          <w:tcPr>
            <w:tcW w:w="3062" w:type="dxa"/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Hàm/phương thức</w:t>
            </w:r>
          </w:p>
        </w:tc>
        <w:tc>
          <w:tcPr>
            <w:tcW w:w="2210" w:type="dxa"/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Diễn giải</w:t>
            </w:r>
          </w:p>
        </w:tc>
        <w:tc>
          <w:tcPr>
            <w:tcW w:w="3106" w:type="dxa"/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Ghi chú</w:t>
            </w:r>
          </w:p>
        </w:tc>
      </w:tr>
      <w:tr w:rsidR="00ED6C25" w:rsidTr="00ED6C25">
        <w:tc>
          <w:tcPr>
            <w:tcW w:w="838" w:type="dxa"/>
          </w:tcPr>
          <w:p w:rsidR="0088057F" w:rsidRDefault="00ED6C25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2" w:type="dxa"/>
          </w:tcPr>
          <w:p w:rsidR="0088057F" w:rsidRDefault="00ED6C25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p_nhat_so_du</w:t>
            </w:r>
          </w:p>
        </w:tc>
        <w:tc>
          <w:tcPr>
            <w:tcW w:w="2210" w:type="dxa"/>
          </w:tcPr>
          <w:p w:rsidR="0088057F" w:rsidRDefault="00ED6C25" w:rsidP="00ED6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số dư trong sổ tiết kiệm được lưu trong CSDL mà KH chọn rút/gửi</w:t>
            </w:r>
          </w:p>
        </w:tc>
        <w:tc>
          <w:tcPr>
            <w:tcW w:w="3106" w:type="dxa"/>
          </w:tcPr>
          <w:p w:rsidR="0088057F" w:rsidRDefault="00ED6C25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ỏa quy định, tiền kiểm tra chỉ được gửi với loại tiết kiệm không kỳ hạn.</w:t>
            </w:r>
          </w:p>
        </w:tc>
      </w:tr>
      <w:tr w:rsidR="00ED6C25" w:rsidTr="00ED6C25">
        <w:tc>
          <w:tcPr>
            <w:tcW w:w="838" w:type="dxa"/>
          </w:tcPr>
          <w:p w:rsidR="0088057F" w:rsidRDefault="0088057F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2" w:type="dxa"/>
          </w:tcPr>
          <w:p w:rsidR="0088057F" w:rsidRDefault="0088057F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88057F" w:rsidRDefault="0088057F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6" w:type="dxa"/>
          </w:tcPr>
          <w:p w:rsidR="0088057F" w:rsidRDefault="0088057F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C25" w:rsidTr="00ED6C25">
        <w:tc>
          <w:tcPr>
            <w:tcW w:w="838" w:type="dxa"/>
          </w:tcPr>
          <w:p w:rsidR="00ED6C25" w:rsidRPr="00ED6C25" w:rsidRDefault="00ED6C25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C25">
              <w:rPr>
                <w:rFonts w:ascii="Times New Roman" w:hAnsi="Times New Roman" w:cs="Times New Roman"/>
                <w:b/>
                <w:sz w:val="26"/>
                <w:szCs w:val="26"/>
              </w:rPr>
              <w:t>XL15</w:t>
            </w:r>
          </w:p>
        </w:tc>
        <w:tc>
          <w:tcPr>
            <w:tcW w:w="3062" w:type="dxa"/>
          </w:tcPr>
          <w:p w:rsidR="00ED6C25" w:rsidRPr="00ED6C25" w:rsidRDefault="00ED6C25" w:rsidP="001077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C25">
              <w:rPr>
                <w:rFonts w:ascii="Times New Roman" w:hAnsi="Times New Roman" w:cs="Times New Roman"/>
                <w:b/>
                <w:sz w:val="26"/>
                <w:szCs w:val="26"/>
              </w:rPr>
              <w:t>Xem báo cáo doanh số hoạt động ngày</w:t>
            </w:r>
          </w:p>
        </w:tc>
        <w:tc>
          <w:tcPr>
            <w:tcW w:w="2210" w:type="dxa"/>
          </w:tcPr>
          <w:p w:rsidR="00ED6C25" w:rsidRPr="00ED6C25" w:rsidRDefault="00ED6C25" w:rsidP="001077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C25">
              <w:rPr>
                <w:rFonts w:ascii="Times New Roman" w:hAnsi="Times New Roman" w:cs="Times New Roman"/>
                <w:b/>
                <w:sz w:val="26"/>
                <w:szCs w:val="26"/>
              </w:rPr>
              <w:t>Gửi yêu cầu xem báo cáo doanh số hoạt động ngày.</w:t>
            </w:r>
          </w:p>
        </w:tc>
        <w:tc>
          <w:tcPr>
            <w:tcW w:w="3106" w:type="dxa"/>
          </w:tcPr>
          <w:p w:rsidR="00ED6C25" w:rsidRPr="00ED6C25" w:rsidRDefault="00ED6C25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6C25" w:rsidTr="007F2E5D">
        <w:tc>
          <w:tcPr>
            <w:tcW w:w="838" w:type="dxa"/>
            <w:tcBorders>
              <w:bottom w:val="single" w:sz="4" w:space="0" w:color="auto"/>
            </w:tcBorders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STT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Hàm/phương thức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Diễn giải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Ghi chú</w:t>
            </w:r>
          </w:p>
        </w:tc>
      </w:tr>
      <w:tr w:rsidR="00ED6C25" w:rsidTr="007F2E5D">
        <w:tc>
          <w:tcPr>
            <w:tcW w:w="838" w:type="dxa"/>
            <w:tcBorders>
              <w:bottom w:val="single" w:sz="4" w:space="0" w:color="auto"/>
            </w:tcBorders>
          </w:tcPr>
          <w:p w:rsidR="0088057F" w:rsidRDefault="00ED6C25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88057F" w:rsidRDefault="00ED6C25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nder_doanh_thu_ngay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ED6C25" w:rsidRDefault="00ED6C25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ửi yêu cầu truy vấn trong CSDL, lọc các phiếu gửi/rút tiền với ngày tương ứng và tính toán tổng thu, tổng chi. Kết qu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ả về bảng "Doanh số hoạt động ngày"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88057F" w:rsidRDefault="00ED6C25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 dùng chọn ngày cần xem và nhấn nút "Xem".</w:t>
            </w:r>
          </w:p>
        </w:tc>
      </w:tr>
      <w:tr w:rsidR="00ED6C25" w:rsidTr="007F2E5D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57F" w:rsidRDefault="0088057F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57F" w:rsidRDefault="0088057F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57F" w:rsidRDefault="0088057F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57F" w:rsidRDefault="0088057F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C25" w:rsidTr="007F2E5D">
        <w:tc>
          <w:tcPr>
            <w:tcW w:w="838" w:type="dxa"/>
            <w:tcBorders>
              <w:top w:val="single" w:sz="4" w:space="0" w:color="auto"/>
            </w:tcBorders>
          </w:tcPr>
          <w:p w:rsidR="00ED6C25" w:rsidRPr="00ED6C25" w:rsidRDefault="00ED6C25" w:rsidP="00107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C25">
              <w:rPr>
                <w:rFonts w:ascii="Times New Roman" w:hAnsi="Times New Roman" w:cs="Times New Roman"/>
                <w:b/>
                <w:sz w:val="26"/>
                <w:szCs w:val="26"/>
              </w:rPr>
              <w:t>XL16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ED6C25" w:rsidRPr="00ED6C25" w:rsidRDefault="00ED6C25" w:rsidP="001077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C25">
              <w:rPr>
                <w:rFonts w:ascii="Times New Roman" w:hAnsi="Times New Roman" w:cs="Times New Roman"/>
                <w:b/>
                <w:sz w:val="26"/>
                <w:szCs w:val="26"/>
              </w:rPr>
              <w:t>Xem báo cáo đóng/mở sổ tiết kiệm tháng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ED6C25" w:rsidRPr="00ED6C25" w:rsidRDefault="00ED6C25" w:rsidP="001077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C25">
              <w:rPr>
                <w:rFonts w:ascii="Times New Roman" w:hAnsi="Times New Roman" w:cs="Times New Roman"/>
                <w:b/>
                <w:sz w:val="26"/>
                <w:szCs w:val="26"/>
              </w:rPr>
              <w:t>Gửi yêu cầu xem báo cáo đóng/mở sổ tiết kiệm tháng.</w:t>
            </w: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ED6C25" w:rsidRPr="0011325D" w:rsidRDefault="00ED6C25" w:rsidP="00107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C25" w:rsidTr="00ED6C25">
        <w:tc>
          <w:tcPr>
            <w:tcW w:w="838" w:type="dxa"/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STT</w:t>
            </w:r>
          </w:p>
        </w:tc>
        <w:tc>
          <w:tcPr>
            <w:tcW w:w="3062" w:type="dxa"/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Hàm/phương thức</w:t>
            </w:r>
          </w:p>
        </w:tc>
        <w:tc>
          <w:tcPr>
            <w:tcW w:w="2210" w:type="dxa"/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Diễn giải</w:t>
            </w:r>
          </w:p>
        </w:tc>
        <w:tc>
          <w:tcPr>
            <w:tcW w:w="3106" w:type="dxa"/>
          </w:tcPr>
          <w:p w:rsidR="00ED6C25" w:rsidRPr="0088057F" w:rsidRDefault="00ED6C25" w:rsidP="001077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057F">
              <w:rPr>
                <w:rFonts w:ascii="Times New Roman" w:hAnsi="Times New Roman" w:cs="Times New Roman"/>
                <w:i/>
                <w:sz w:val="26"/>
                <w:szCs w:val="26"/>
              </w:rPr>
              <w:t>Ghi chú</w:t>
            </w:r>
          </w:p>
        </w:tc>
      </w:tr>
      <w:tr w:rsidR="00ED6C25" w:rsidTr="00ED6C25">
        <w:tc>
          <w:tcPr>
            <w:tcW w:w="838" w:type="dxa"/>
          </w:tcPr>
          <w:p w:rsidR="00ED6C25" w:rsidRDefault="00ED6C25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2" w:type="dxa"/>
          </w:tcPr>
          <w:p w:rsidR="00ED6C25" w:rsidRDefault="00ED6C25" w:rsidP="00107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nder_dong_mo_so_thang</w:t>
            </w:r>
          </w:p>
        </w:tc>
        <w:tc>
          <w:tcPr>
            <w:tcW w:w="2210" w:type="dxa"/>
          </w:tcPr>
          <w:p w:rsidR="00ED6C25" w:rsidRDefault="00ED6C25" w:rsidP="00ED6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ửi yêu cầu truy vấ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t kí tình trạng sổ tiết kiệm trong CSDL, lọc các sổ với ngày thay đổi tình trạng nằm trong tháng, tính tổng số sổ đóng, sổ m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Kết quả trả về bảng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 cáo đóng/mở sổ tiết kiệm th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106" w:type="dxa"/>
          </w:tcPr>
          <w:p w:rsidR="00ED6C25" w:rsidRDefault="00ED6C25" w:rsidP="00ED6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ại tiết kiệm, th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à nhấn nút "Xem".</w:t>
            </w:r>
          </w:p>
        </w:tc>
      </w:tr>
    </w:tbl>
    <w:p w:rsidR="00FA3F35" w:rsidRDefault="00FA3F35" w:rsidP="00972A67">
      <w:pPr>
        <w:rPr>
          <w:rFonts w:ascii="Times New Roman" w:hAnsi="Times New Roman" w:cs="Times New Roman"/>
          <w:sz w:val="26"/>
          <w:szCs w:val="26"/>
        </w:rPr>
      </w:pPr>
    </w:p>
    <w:p w:rsidR="00FA3F35" w:rsidRDefault="00FA3F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2E5D" w:rsidRPr="007C1759" w:rsidRDefault="007F2E5D" w:rsidP="00FA3F35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404463803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màn hình</w:t>
      </w:r>
      <w:bookmarkEnd w:id="17"/>
    </w:p>
    <w:p w:rsidR="007F2E5D" w:rsidRPr="00972A67" w:rsidRDefault="00FA3F35" w:rsidP="00972A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062095"/>
            <wp:effectExtent l="19050" t="0" r="0" b="0"/>
            <wp:docPr id="1" name="Picture 0" descr="So Do Man 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Man Hin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E5D" w:rsidRPr="00972A67" w:rsidSect="00404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47" w:rsidRDefault="002C7747" w:rsidP="009C2379">
      <w:pPr>
        <w:spacing w:after="0" w:line="240" w:lineRule="auto"/>
      </w:pPr>
      <w:r>
        <w:separator/>
      </w:r>
    </w:p>
  </w:endnote>
  <w:endnote w:type="continuationSeparator" w:id="1">
    <w:p w:rsidR="002C7747" w:rsidRDefault="002C7747" w:rsidP="009C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47" w:rsidRDefault="002C7747" w:rsidP="009C2379">
      <w:pPr>
        <w:spacing w:after="0" w:line="240" w:lineRule="auto"/>
      </w:pPr>
      <w:r>
        <w:separator/>
      </w:r>
    </w:p>
  </w:footnote>
  <w:footnote w:type="continuationSeparator" w:id="1">
    <w:p w:rsidR="002C7747" w:rsidRDefault="002C7747" w:rsidP="009C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4E0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2E15AF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883741"/>
    <w:multiLevelType w:val="hybridMultilevel"/>
    <w:tmpl w:val="CC405EC2"/>
    <w:lvl w:ilvl="0" w:tplc="FD6C9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72C9B"/>
    <w:multiLevelType w:val="hybridMultilevel"/>
    <w:tmpl w:val="26EE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3CDB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AE7507E"/>
    <w:multiLevelType w:val="multilevel"/>
    <w:tmpl w:val="B22A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ECE7653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404620C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BFA41DD"/>
    <w:multiLevelType w:val="hybridMultilevel"/>
    <w:tmpl w:val="DB945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B35DD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B680BA7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18D5FF6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C783FFE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CEB33A8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D16227F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E9F15E7"/>
    <w:multiLevelType w:val="hybridMultilevel"/>
    <w:tmpl w:val="A9F82D90"/>
    <w:lvl w:ilvl="0" w:tplc="3F8C6A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F5623"/>
    <w:multiLevelType w:val="multilevel"/>
    <w:tmpl w:val="63C8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13"/>
  </w:num>
  <w:num w:numId="12">
    <w:abstractNumId w:val="4"/>
  </w:num>
  <w:num w:numId="13">
    <w:abstractNumId w:val="12"/>
  </w:num>
  <w:num w:numId="14">
    <w:abstractNumId w:val="1"/>
  </w:num>
  <w:num w:numId="15">
    <w:abstractNumId w:val="0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21C"/>
    <w:rsid w:val="00050565"/>
    <w:rsid w:val="00085471"/>
    <w:rsid w:val="00100ED4"/>
    <w:rsid w:val="0011325D"/>
    <w:rsid w:val="00281B74"/>
    <w:rsid w:val="002C7747"/>
    <w:rsid w:val="00346988"/>
    <w:rsid w:val="00404B8F"/>
    <w:rsid w:val="004064D9"/>
    <w:rsid w:val="00516FD2"/>
    <w:rsid w:val="005D7FF5"/>
    <w:rsid w:val="006C74F1"/>
    <w:rsid w:val="00700A04"/>
    <w:rsid w:val="007C1759"/>
    <w:rsid w:val="007F2E5D"/>
    <w:rsid w:val="0088057F"/>
    <w:rsid w:val="00880A9F"/>
    <w:rsid w:val="00972A67"/>
    <w:rsid w:val="009C2379"/>
    <w:rsid w:val="009D386A"/>
    <w:rsid w:val="00A4393D"/>
    <w:rsid w:val="00A46AF6"/>
    <w:rsid w:val="00A55E9B"/>
    <w:rsid w:val="00B15DFA"/>
    <w:rsid w:val="00BF3DFA"/>
    <w:rsid w:val="00C00551"/>
    <w:rsid w:val="00C4721C"/>
    <w:rsid w:val="00C57020"/>
    <w:rsid w:val="00E03A7A"/>
    <w:rsid w:val="00ED6C25"/>
    <w:rsid w:val="00EE626B"/>
    <w:rsid w:val="00F2314D"/>
    <w:rsid w:val="00FA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B8F"/>
  </w:style>
  <w:style w:type="paragraph" w:styleId="Heading1">
    <w:name w:val="heading 1"/>
    <w:basedOn w:val="Normal"/>
    <w:next w:val="Normal"/>
    <w:link w:val="Heading1Char"/>
    <w:uiPriority w:val="9"/>
    <w:qFormat/>
    <w:rsid w:val="007F2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565"/>
    <w:pPr>
      <w:ind w:left="720"/>
      <w:contextualSpacing/>
    </w:pPr>
  </w:style>
  <w:style w:type="table" w:styleId="TableGrid">
    <w:name w:val="Table Grid"/>
    <w:basedOn w:val="TableNormal"/>
    <w:uiPriority w:val="59"/>
    <w:rsid w:val="00050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79"/>
  </w:style>
  <w:style w:type="paragraph" w:styleId="Footer">
    <w:name w:val="footer"/>
    <w:basedOn w:val="Normal"/>
    <w:link w:val="FooterChar"/>
    <w:uiPriority w:val="99"/>
    <w:semiHidden/>
    <w:unhideWhenUsed/>
    <w:rsid w:val="009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79"/>
  </w:style>
  <w:style w:type="character" w:customStyle="1" w:styleId="Heading1Char">
    <w:name w:val="Heading 1 Char"/>
    <w:basedOn w:val="DefaultParagraphFont"/>
    <w:link w:val="Heading1"/>
    <w:uiPriority w:val="9"/>
    <w:rsid w:val="007F2E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F2E5D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2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E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E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2E5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033C-3763-483C-BB9D-E5C0E7B7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P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</dc:creator>
  <cp:lastModifiedBy>Huynh Trong Nghia</cp:lastModifiedBy>
  <cp:revision>3</cp:revision>
  <dcterms:created xsi:type="dcterms:W3CDTF">2014-11-22T16:26:00Z</dcterms:created>
  <dcterms:modified xsi:type="dcterms:W3CDTF">2014-11-22T16:54:00Z</dcterms:modified>
</cp:coreProperties>
</file>